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1E1" w:rsidRPr="00D71BB0" w:rsidRDefault="003F71E1" w:rsidP="003F71E1">
      <w:pPr>
        <w:pStyle w:val="1"/>
        <w:jc w:val="center"/>
        <w:rPr>
          <w:sz w:val="26"/>
          <w:szCs w:val="26"/>
        </w:rPr>
      </w:pPr>
      <w:r w:rsidRPr="00D71BB0">
        <w:rPr>
          <w:sz w:val="26"/>
          <w:szCs w:val="26"/>
        </w:rPr>
        <w:t xml:space="preserve">Постоянная  комиссия по </w:t>
      </w:r>
      <w:proofErr w:type="spellStart"/>
      <w:r w:rsidRPr="00D71BB0">
        <w:rPr>
          <w:sz w:val="26"/>
          <w:szCs w:val="26"/>
        </w:rPr>
        <w:t>бюджетно</w:t>
      </w:r>
      <w:proofErr w:type="spellEnd"/>
      <w:r w:rsidRPr="00D71BB0">
        <w:rPr>
          <w:sz w:val="26"/>
          <w:szCs w:val="26"/>
        </w:rPr>
        <w:t xml:space="preserve"> - финансовой политике и налогам в </w:t>
      </w:r>
      <w:r w:rsidR="008678C7">
        <w:rPr>
          <w:sz w:val="26"/>
          <w:szCs w:val="26"/>
        </w:rPr>
        <w:t xml:space="preserve">Совете депутатов </w:t>
      </w:r>
      <w:proofErr w:type="spellStart"/>
      <w:r w:rsidRPr="00D71BB0">
        <w:rPr>
          <w:sz w:val="26"/>
          <w:szCs w:val="26"/>
        </w:rPr>
        <w:t>Екатериновско</w:t>
      </w:r>
      <w:r w:rsidR="008678C7">
        <w:rPr>
          <w:sz w:val="26"/>
          <w:szCs w:val="26"/>
        </w:rPr>
        <w:t>го</w:t>
      </w:r>
      <w:proofErr w:type="spellEnd"/>
      <w:r w:rsidRPr="00D71BB0">
        <w:rPr>
          <w:sz w:val="26"/>
          <w:szCs w:val="26"/>
        </w:rPr>
        <w:t xml:space="preserve"> муниципально</w:t>
      </w:r>
      <w:r w:rsidR="008678C7">
        <w:rPr>
          <w:sz w:val="26"/>
          <w:szCs w:val="26"/>
        </w:rPr>
        <w:t>го</w:t>
      </w:r>
      <w:r w:rsidRPr="00D71BB0">
        <w:rPr>
          <w:sz w:val="26"/>
          <w:szCs w:val="26"/>
        </w:rPr>
        <w:t xml:space="preserve"> образовани</w:t>
      </w:r>
      <w:r w:rsidR="008678C7">
        <w:rPr>
          <w:sz w:val="26"/>
          <w:szCs w:val="26"/>
        </w:rPr>
        <w:t>я.</w:t>
      </w:r>
    </w:p>
    <w:p w:rsidR="003F71E1" w:rsidRPr="003F71E1" w:rsidRDefault="003F71E1" w:rsidP="003F71E1">
      <w:pPr>
        <w:rPr>
          <w:lang w:eastAsia="ru-RU"/>
        </w:rPr>
      </w:pPr>
    </w:p>
    <w:p w:rsidR="00CB474D" w:rsidRDefault="00E96805" w:rsidP="00CB474D">
      <w:pPr>
        <w:pStyle w:val="1"/>
        <w:jc w:val="center"/>
      </w:pPr>
      <w:r w:rsidRPr="008A60DA">
        <w:t>ЗАКЛЮЧЕНИЕ</w:t>
      </w:r>
    </w:p>
    <w:p w:rsidR="00E96805" w:rsidRPr="00CB474D" w:rsidRDefault="00CB474D" w:rsidP="00CB474D">
      <w:pPr>
        <w:pStyle w:val="1"/>
        <w:jc w:val="center"/>
      </w:pPr>
      <w:r w:rsidRPr="00CB474D">
        <w:rPr>
          <w:szCs w:val="22"/>
        </w:rPr>
        <w:t xml:space="preserve">по внешней проверке </w:t>
      </w:r>
      <w:r w:rsidR="00E96805" w:rsidRPr="00CB474D">
        <w:rPr>
          <w:szCs w:val="22"/>
        </w:rPr>
        <w:t xml:space="preserve">на </w:t>
      </w:r>
      <w:r w:rsidRPr="00CB474D">
        <w:rPr>
          <w:szCs w:val="22"/>
        </w:rPr>
        <w:t xml:space="preserve">годовой </w:t>
      </w:r>
      <w:r w:rsidR="00E96805" w:rsidRPr="00CB474D">
        <w:rPr>
          <w:szCs w:val="22"/>
        </w:rPr>
        <w:t>отчет об исполнении  бюджета</w:t>
      </w:r>
      <w:r w:rsidRPr="00CB474D">
        <w:rPr>
          <w:szCs w:val="22"/>
        </w:rPr>
        <w:t xml:space="preserve"> </w:t>
      </w:r>
      <w:proofErr w:type="spellStart"/>
      <w:r w:rsidR="00476373">
        <w:rPr>
          <w:bCs/>
        </w:rPr>
        <w:t>Екатериновского</w:t>
      </w:r>
      <w:proofErr w:type="spellEnd"/>
      <w:r w:rsidR="00F85315">
        <w:rPr>
          <w:bCs/>
        </w:rPr>
        <w:t xml:space="preserve"> муниципального образования</w:t>
      </w:r>
      <w:r w:rsidR="006F1F8E">
        <w:t xml:space="preserve"> </w:t>
      </w:r>
      <w:proofErr w:type="spellStart"/>
      <w:r w:rsidR="006F1F8E">
        <w:t>Екатериновского</w:t>
      </w:r>
      <w:proofErr w:type="spellEnd"/>
      <w:r w:rsidR="006F1F8E">
        <w:t xml:space="preserve"> муниципального района </w:t>
      </w:r>
      <w:r w:rsidR="00E96805" w:rsidRPr="00CB474D">
        <w:rPr>
          <w:szCs w:val="22"/>
        </w:rPr>
        <w:t>Саратовской области за 202</w:t>
      </w:r>
      <w:r w:rsidR="00EF088C">
        <w:rPr>
          <w:szCs w:val="22"/>
        </w:rPr>
        <w:t>3</w:t>
      </w:r>
      <w:r w:rsidR="00E96805" w:rsidRPr="00CB474D">
        <w:rPr>
          <w:szCs w:val="22"/>
        </w:rPr>
        <w:t xml:space="preserve"> год</w:t>
      </w:r>
      <w:r w:rsidRPr="00CB474D">
        <w:rPr>
          <w:szCs w:val="22"/>
        </w:rPr>
        <w:t>.</w:t>
      </w:r>
    </w:p>
    <w:p w:rsidR="00E96805" w:rsidRPr="008A60DA" w:rsidRDefault="00E96805" w:rsidP="00CB474D">
      <w:pPr>
        <w:pStyle w:val="1"/>
      </w:pPr>
    </w:p>
    <w:p w:rsidR="00E96805" w:rsidRPr="008A60DA" w:rsidRDefault="00CB474D" w:rsidP="00E96805">
      <w:pPr>
        <w:pStyle w:val="1"/>
        <w:ind w:left="708"/>
        <w:rPr>
          <w:b w:val="0"/>
        </w:rPr>
      </w:pPr>
      <w:r>
        <w:rPr>
          <w:b w:val="0"/>
        </w:rPr>
        <w:t>р.п.Екатериновка</w:t>
      </w:r>
      <w:r w:rsidR="00E96805" w:rsidRPr="008A60DA">
        <w:rPr>
          <w:b w:val="0"/>
        </w:rPr>
        <w:t xml:space="preserve">                                                             </w:t>
      </w:r>
      <w:r w:rsidR="00E96805">
        <w:rPr>
          <w:b w:val="0"/>
        </w:rPr>
        <w:t xml:space="preserve">       </w:t>
      </w:r>
      <w:r>
        <w:rPr>
          <w:b w:val="0"/>
        </w:rPr>
        <w:t xml:space="preserve">          </w:t>
      </w:r>
      <w:r w:rsidR="00E5709B">
        <w:rPr>
          <w:b w:val="0"/>
        </w:rPr>
        <w:t>25</w:t>
      </w:r>
      <w:r w:rsidR="008E6D42">
        <w:rPr>
          <w:b w:val="0"/>
        </w:rPr>
        <w:t xml:space="preserve"> марта</w:t>
      </w:r>
      <w:r w:rsidR="00E96805" w:rsidRPr="00A42F08">
        <w:rPr>
          <w:b w:val="0"/>
        </w:rPr>
        <w:t xml:space="preserve"> </w:t>
      </w:r>
      <w:r w:rsidR="00E96805">
        <w:rPr>
          <w:b w:val="0"/>
        </w:rPr>
        <w:t xml:space="preserve"> 202</w:t>
      </w:r>
      <w:r w:rsidR="00653B61">
        <w:rPr>
          <w:b w:val="0"/>
        </w:rPr>
        <w:t>4</w:t>
      </w:r>
      <w:r w:rsidR="00E96805" w:rsidRPr="00641048">
        <w:rPr>
          <w:b w:val="0"/>
        </w:rPr>
        <w:t xml:space="preserve"> года</w:t>
      </w:r>
      <w:r w:rsidR="00E96805" w:rsidRPr="008A60DA">
        <w:rPr>
          <w:b w:val="0"/>
        </w:rPr>
        <w:t xml:space="preserve">                          </w:t>
      </w:r>
    </w:p>
    <w:p w:rsidR="00E96805" w:rsidRPr="008A60DA" w:rsidRDefault="00E96805" w:rsidP="00E96805">
      <w:pPr>
        <w:pStyle w:val="1"/>
        <w:rPr>
          <w:b w:val="0"/>
        </w:rPr>
      </w:pPr>
      <w:r w:rsidRPr="008A60DA">
        <w:rPr>
          <w:b w:val="0"/>
        </w:rPr>
        <w:t xml:space="preserve">                                                                               </w:t>
      </w:r>
    </w:p>
    <w:p w:rsidR="000C657B" w:rsidRDefault="000C657B" w:rsidP="000C657B">
      <w:r>
        <w:tab/>
        <w:t xml:space="preserve">В соответствии с требованиями ст. 264.4 Бюджетного Кодекса Российской Федерации, Контрольно - счетной комиссией </w:t>
      </w:r>
      <w:proofErr w:type="spellStart"/>
      <w:r>
        <w:t>Екатериновского</w:t>
      </w:r>
      <w:proofErr w:type="spellEnd"/>
      <w:r>
        <w:t xml:space="preserve"> муниципального района Саратовской области была проведена внешняя проверка Отчета об исполнении бюджета </w:t>
      </w:r>
      <w:proofErr w:type="spellStart"/>
      <w:r w:rsidR="00476373">
        <w:rPr>
          <w:bCs/>
        </w:rPr>
        <w:t>Екатериновского</w:t>
      </w:r>
      <w:proofErr w:type="spellEnd"/>
      <w:r w:rsidR="00F85315">
        <w:rPr>
          <w:bCs/>
        </w:rPr>
        <w:t xml:space="preserve"> муниципального образования</w:t>
      </w:r>
      <w:r>
        <w:t xml:space="preserve">(далее </w:t>
      </w:r>
      <w:proofErr w:type="spellStart"/>
      <w:r w:rsidR="00476373">
        <w:t>Екатериновское</w:t>
      </w:r>
      <w:proofErr w:type="spellEnd"/>
      <w:r>
        <w:t xml:space="preserve"> МО) за 202</w:t>
      </w:r>
      <w:r w:rsidR="00EF088C">
        <w:t>3</w:t>
      </w:r>
      <w:r>
        <w:t xml:space="preserve"> год. При проведении проверки были использованы следующие документы: отчет об исполнении бюджета, баланс исполнения бюджета, отчет о финансовых результатах деятельности, пояснительная записка. </w:t>
      </w:r>
    </w:p>
    <w:p w:rsidR="000C657B" w:rsidRDefault="000C657B" w:rsidP="00CB474D">
      <w:pPr>
        <w:jc w:val="center"/>
      </w:pPr>
      <w:r w:rsidRPr="000C657B">
        <w:rPr>
          <w:b/>
        </w:rPr>
        <w:t xml:space="preserve">1. Общие вопросы исполнения бюджета </w:t>
      </w:r>
      <w:proofErr w:type="spellStart"/>
      <w:r w:rsidR="00476373">
        <w:rPr>
          <w:b/>
        </w:rPr>
        <w:t>Екатериновского</w:t>
      </w:r>
      <w:proofErr w:type="spellEnd"/>
      <w:r w:rsidR="00F85315">
        <w:rPr>
          <w:b/>
        </w:rPr>
        <w:t xml:space="preserve"> </w:t>
      </w:r>
      <w:r w:rsidRPr="000C657B">
        <w:rPr>
          <w:b/>
        </w:rPr>
        <w:t xml:space="preserve"> муниципального образования.</w:t>
      </w:r>
    </w:p>
    <w:p w:rsidR="000C657B" w:rsidRPr="00155434" w:rsidRDefault="000C657B" w:rsidP="007E655D">
      <w:pPr>
        <w:jc w:val="both"/>
      </w:pPr>
      <w:r>
        <w:tab/>
        <w:t xml:space="preserve">Бюджет </w:t>
      </w:r>
      <w:proofErr w:type="spellStart"/>
      <w:r w:rsidR="00476373">
        <w:t>Екатериновского</w:t>
      </w:r>
      <w:proofErr w:type="spellEnd"/>
      <w:r w:rsidR="00F85315">
        <w:t xml:space="preserve"> муниципального образования </w:t>
      </w:r>
      <w:r>
        <w:t>на 202</w:t>
      </w:r>
      <w:r w:rsidR="00EF088C">
        <w:t>3</w:t>
      </w:r>
      <w:r>
        <w:t xml:space="preserve"> год утвержден решением Совета депутатов </w:t>
      </w:r>
      <w:proofErr w:type="spellStart"/>
      <w:r w:rsidR="00476373">
        <w:t>Екатериновского</w:t>
      </w:r>
      <w:proofErr w:type="spellEnd"/>
      <w:r w:rsidR="00F85315">
        <w:t xml:space="preserve"> муниципального образования </w:t>
      </w:r>
      <w:proofErr w:type="spellStart"/>
      <w:r>
        <w:t>Екатериновского</w:t>
      </w:r>
      <w:proofErr w:type="spellEnd"/>
      <w:r>
        <w:t xml:space="preserve"> муниципального района </w:t>
      </w:r>
      <w:r w:rsidRPr="00155434">
        <w:t xml:space="preserve">Саратовской области </w:t>
      </w:r>
      <w:r w:rsidR="00D64336" w:rsidRPr="00155434">
        <w:t>2</w:t>
      </w:r>
      <w:r w:rsidR="00155434" w:rsidRPr="00155434">
        <w:t>3</w:t>
      </w:r>
      <w:r w:rsidR="00D64336" w:rsidRPr="00155434">
        <w:t xml:space="preserve">декабря 2022 года № </w:t>
      </w:r>
      <w:r w:rsidR="00155434" w:rsidRPr="00155434">
        <w:t>195</w:t>
      </w:r>
      <w:r w:rsidRPr="00155434">
        <w:t xml:space="preserve">«О бюджете </w:t>
      </w:r>
      <w:proofErr w:type="spellStart"/>
      <w:r w:rsidR="00476373" w:rsidRPr="00155434">
        <w:t>Екатериновского</w:t>
      </w:r>
      <w:proofErr w:type="spellEnd"/>
      <w:r w:rsidR="00F85315" w:rsidRPr="00155434">
        <w:t xml:space="preserve"> муниципального образования</w:t>
      </w:r>
      <w:r w:rsidR="00557C5A" w:rsidRPr="00155434">
        <w:t xml:space="preserve"> </w:t>
      </w:r>
      <w:proofErr w:type="spellStart"/>
      <w:r w:rsidRPr="00155434">
        <w:t>Екатериновского</w:t>
      </w:r>
      <w:proofErr w:type="spellEnd"/>
      <w:r w:rsidRPr="00155434">
        <w:t xml:space="preserve"> муниципального района</w:t>
      </w:r>
      <w:r w:rsidR="007E655D" w:rsidRPr="00155434">
        <w:t xml:space="preserve"> </w:t>
      </w:r>
      <w:r w:rsidRPr="00155434">
        <w:t>Саратовской области на 202</w:t>
      </w:r>
      <w:r w:rsidR="008E6D42" w:rsidRPr="00155434">
        <w:t>3</w:t>
      </w:r>
      <w:r w:rsidRPr="00155434">
        <w:t xml:space="preserve"> год» по доходам в сумме </w:t>
      </w:r>
      <w:r w:rsidR="00155434" w:rsidRPr="00155434">
        <w:t>21188,5</w:t>
      </w:r>
      <w:r w:rsidRPr="00155434">
        <w:t xml:space="preserve"> тыс. руб. и расходам в сумме </w:t>
      </w:r>
      <w:r w:rsidR="00155434" w:rsidRPr="00155434">
        <w:t>21188,5</w:t>
      </w:r>
      <w:r w:rsidR="00557C5A" w:rsidRPr="00155434">
        <w:t xml:space="preserve"> </w:t>
      </w:r>
      <w:r w:rsidRPr="00155434">
        <w:t>ты</w:t>
      </w:r>
      <w:r w:rsidR="00A840FB" w:rsidRPr="00155434">
        <w:t>с. руб.</w:t>
      </w:r>
    </w:p>
    <w:p w:rsidR="00A840FB" w:rsidRPr="00A840FB" w:rsidRDefault="00A840FB" w:rsidP="00A840FB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155434">
        <w:rPr>
          <w:rFonts w:ascii="Times New Roman" w:hAnsi="Times New Roman"/>
          <w:b w:val="0"/>
          <w:sz w:val="24"/>
          <w:szCs w:val="24"/>
        </w:rPr>
        <w:tab/>
      </w:r>
      <w:r w:rsidR="008E6D42" w:rsidRPr="00155434">
        <w:rPr>
          <w:rFonts w:ascii="Times New Roman" w:hAnsi="Times New Roman"/>
          <w:b w:val="0"/>
          <w:sz w:val="24"/>
          <w:szCs w:val="24"/>
        </w:rPr>
        <w:t>В течение 2023</w:t>
      </w:r>
      <w:r w:rsidRPr="00155434">
        <w:rPr>
          <w:rFonts w:ascii="Times New Roman" w:hAnsi="Times New Roman"/>
          <w:b w:val="0"/>
          <w:sz w:val="24"/>
          <w:szCs w:val="24"/>
        </w:rPr>
        <w:t xml:space="preserve"> года в бюджет вносились изменения решениями Совета депутатов </w:t>
      </w:r>
      <w:proofErr w:type="spellStart"/>
      <w:r w:rsidR="00476373" w:rsidRPr="00155434">
        <w:rPr>
          <w:rFonts w:ascii="Times New Roman" w:hAnsi="Times New Roman"/>
          <w:b w:val="0"/>
          <w:sz w:val="24"/>
          <w:szCs w:val="24"/>
        </w:rPr>
        <w:t>Екатериновского</w:t>
      </w:r>
      <w:proofErr w:type="spellEnd"/>
      <w:r w:rsidR="00F85315" w:rsidRPr="00155434">
        <w:rPr>
          <w:rFonts w:ascii="Times New Roman" w:hAnsi="Times New Roman"/>
          <w:b w:val="0"/>
          <w:sz w:val="24"/>
          <w:szCs w:val="24"/>
        </w:rPr>
        <w:t xml:space="preserve"> муниципального образования </w:t>
      </w:r>
      <w:proofErr w:type="spellStart"/>
      <w:r w:rsidRPr="00155434">
        <w:rPr>
          <w:rFonts w:ascii="Times New Roman" w:hAnsi="Times New Roman"/>
          <w:b w:val="0"/>
          <w:sz w:val="24"/>
          <w:szCs w:val="24"/>
        </w:rPr>
        <w:t>Екатериновского</w:t>
      </w:r>
      <w:proofErr w:type="spellEnd"/>
      <w:r w:rsidRPr="00155434">
        <w:rPr>
          <w:rFonts w:ascii="Times New Roman" w:hAnsi="Times New Roman"/>
          <w:b w:val="0"/>
          <w:sz w:val="24"/>
          <w:szCs w:val="24"/>
        </w:rPr>
        <w:t xml:space="preserve"> муниципального района Саратовской области. Уточненное в окончательной редакции решение Совета депутатов </w:t>
      </w:r>
      <w:proofErr w:type="spellStart"/>
      <w:r w:rsidR="00476373" w:rsidRPr="00155434">
        <w:rPr>
          <w:rFonts w:ascii="Times New Roman" w:hAnsi="Times New Roman"/>
          <w:b w:val="0"/>
          <w:sz w:val="24"/>
          <w:szCs w:val="24"/>
        </w:rPr>
        <w:t>Екатериновского</w:t>
      </w:r>
      <w:proofErr w:type="spellEnd"/>
      <w:r w:rsidR="00F85315" w:rsidRPr="00155434">
        <w:rPr>
          <w:rFonts w:ascii="Times New Roman" w:hAnsi="Times New Roman"/>
          <w:b w:val="0"/>
          <w:sz w:val="24"/>
          <w:szCs w:val="24"/>
        </w:rPr>
        <w:t xml:space="preserve"> муниципального образования </w:t>
      </w:r>
      <w:proofErr w:type="spellStart"/>
      <w:r w:rsidRPr="00155434">
        <w:rPr>
          <w:rFonts w:ascii="Times New Roman" w:hAnsi="Times New Roman"/>
          <w:b w:val="0"/>
          <w:sz w:val="24"/>
          <w:szCs w:val="24"/>
        </w:rPr>
        <w:t>Екатериновского</w:t>
      </w:r>
      <w:proofErr w:type="spellEnd"/>
      <w:r w:rsidRPr="00155434">
        <w:rPr>
          <w:rFonts w:ascii="Times New Roman" w:hAnsi="Times New Roman"/>
          <w:b w:val="0"/>
          <w:sz w:val="24"/>
          <w:szCs w:val="24"/>
        </w:rPr>
        <w:t xml:space="preserve"> муниципального района Саратовской области от </w:t>
      </w:r>
      <w:r w:rsidR="00155434" w:rsidRPr="00155434">
        <w:rPr>
          <w:rFonts w:ascii="Times New Roman" w:hAnsi="Times New Roman"/>
          <w:b w:val="0"/>
          <w:sz w:val="24"/>
          <w:szCs w:val="24"/>
        </w:rPr>
        <w:t>21</w:t>
      </w:r>
      <w:r w:rsidR="00D64336" w:rsidRPr="00155434">
        <w:rPr>
          <w:rFonts w:ascii="Times New Roman" w:hAnsi="Times New Roman"/>
          <w:b w:val="0"/>
          <w:sz w:val="24"/>
          <w:szCs w:val="24"/>
        </w:rPr>
        <w:t xml:space="preserve"> декабря </w:t>
      </w:r>
      <w:r w:rsidRPr="00155434">
        <w:rPr>
          <w:rStyle w:val="a3"/>
          <w:rFonts w:ascii="Times New Roman" w:hAnsi="Times New Roman"/>
          <w:color w:val="0A0A0A"/>
          <w:sz w:val="24"/>
          <w:szCs w:val="24"/>
        </w:rPr>
        <w:t>202</w:t>
      </w:r>
      <w:r w:rsidR="00171BB2" w:rsidRPr="00155434">
        <w:rPr>
          <w:rStyle w:val="a3"/>
          <w:rFonts w:ascii="Times New Roman" w:hAnsi="Times New Roman"/>
          <w:color w:val="0A0A0A"/>
          <w:sz w:val="24"/>
          <w:szCs w:val="24"/>
        </w:rPr>
        <w:t>3</w:t>
      </w:r>
      <w:r w:rsidRPr="00155434">
        <w:rPr>
          <w:rStyle w:val="a3"/>
          <w:rFonts w:ascii="Times New Roman" w:hAnsi="Times New Roman"/>
          <w:color w:val="0A0A0A"/>
          <w:sz w:val="24"/>
          <w:szCs w:val="24"/>
        </w:rPr>
        <w:t xml:space="preserve"> года № </w:t>
      </w:r>
      <w:r w:rsidR="00155434" w:rsidRPr="00155434">
        <w:rPr>
          <w:rStyle w:val="a3"/>
          <w:rFonts w:ascii="Times New Roman" w:hAnsi="Times New Roman"/>
          <w:color w:val="0A0A0A"/>
          <w:sz w:val="24"/>
          <w:szCs w:val="24"/>
        </w:rPr>
        <w:t>32</w:t>
      </w:r>
      <w:r w:rsidRPr="00155434">
        <w:rPr>
          <w:rStyle w:val="a3"/>
          <w:rFonts w:ascii="Times New Roman" w:hAnsi="Times New Roman"/>
          <w:color w:val="0A0A0A"/>
          <w:sz w:val="24"/>
          <w:szCs w:val="24"/>
        </w:rPr>
        <w:t>"</w:t>
      </w:r>
      <w:r w:rsidRPr="00155434">
        <w:rPr>
          <w:rFonts w:ascii="Times New Roman" w:hAnsi="Times New Roman"/>
          <w:b w:val="0"/>
          <w:sz w:val="24"/>
          <w:szCs w:val="24"/>
        </w:rPr>
        <w:t xml:space="preserve">О внесении изменений и дополнений в решение Совета депутатов от </w:t>
      </w:r>
      <w:r w:rsidR="00D64336" w:rsidRPr="00155434">
        <w:rPr>
          <w:rFonts w:ascii="Times New Roman" w:hAnsi="Times New Roman"/>
          <w:b w:val="0"/>
          <w:sz w:val="24"/>
          <w:szCs w:val="24"/>
        </w:rPr>
        <w:t>2</w:t>
      </w:r>
      <w:r w:rsidR="00155434" w:rsidRPr="00155434">
        <w:rPr>
          <w:rFonts w:ascii="Times New Roman" w:hAnsi="Times New Roman"/>
          <w:b w:val="0"/>
          <w:sz w:val="24"/>
          <w:szCs w:val="24"/>
        </w:rPr>
        <w:t>3</w:t>
      </w:r>
      <w:r w:rsidR="00D64336" w:rsidRPr="00155434">
        <w:rPr>
          <w:rFonts w:ascii="Times New Roman" w:hAnsi="Times New Roman"/>
          <w:b w:val="0"/>
          <w:sz w:val="24"/>
          <w:szCs w:val="24"/>
        </w:rPr>
        <w:t xml:space="preserve"> декабря 2022 года № </w:t>
      </w:r>
      <w:r w:rsidR="00155434" w:rsidRPr="00155434">
        <w:rPr>
          <w:rFonts w:ascii="Times New Roman" w:hAnsi="Times New Roman"/>
          <w:b w:val="0"/>
          <w:sz w:val="24"/>
          <w:szCs w:val="24"/>
        </w:rPr>
        <w:t>195</w:t>
      </w:r>
      <w:r w:rsidRPr="00155434">
        <w:rPr>
          <w:rFonts w:ascii="Times New Roman" w:hAnsi="Times New Roman"/>
          <w:b w:val="0"/>
          <w:sz w:val="24"/>
          <w:szCs w:val="24"/>
        </w:rPr>
        <w:t xml:space="preserve">«О бюджете </w:t>
      </w:r>
      <w:proofErr w:type="spellStart"/>
      <w:r w:rsidR="00476373" w:rsidRPr="00155434">
        <w:rPr>
          <w:rFonts w:ascii="Times New Roman" w:hAnsi="Times New Roman"/>
          <w:b w:val="0"/>
          <w:sz w:val="24"/>
          <w:szCs w:val="24"/>
        </w:rPr>
        <w:t>Екатериновского</w:t>
      </w:r>
      <w:proofErr w:type="spellEnd"/>
      <w:r w:rsidR="00F85315" w:rsidRPr="00155434">
        <w:rPr>
          <w:rFonts w:ascii="Times New Roman" w:hAnsi="Times New Roman"/>
          <w:b w:val="0"/>
          <w:sz w:val="24"/>
          <w:szCs w:val="24"/>
        </w:rPr>
        <w:t xml:space="preserve"> муниципального образования </w:t>
      </w:r>
      <w:r w:rsidRPr="00155434">
        <w:rPr>
          <w:rFonts w:ascii="Times New Roman" w:hAnsi="Times New Roman"/>
          <w:b w:val="0"/>
          <w:sz w:val="24"/>
          <w:szCs w:val="24"/>
        </w:rPr>
        <w:t>на 202</w:t>
      </w:r>
      <w:r w:rsidR="00171BB2" w:rsidRPr="00155434">
        <w:rPr>
          <w:rFonts w:ascii="Times New Roman" w:hAnsi="Times New Roman"/>
          <w:b w:val="0"/>
          <w:sz w:val="24"/>
          <w:szCs w:val="24"/>
        </w:rPr>
        <w:t>3</w:t>
      </w:r>
      <w:r w:rsidRPr="00155434">
        <w:rPr>
          <w:rFonts w:ascii="Times New Roman" w:hAnsi="Times New Roman"/>
          <w:b w:val="0"/>
          <w:sz w:val="24"/>
          <w:szCs w:val="24"/>
        </w:rPr>
        <w:t xml:space="preserve"> год" утверждено </w:t>
      </w:r>
      <w:r w:rsidR="00171BB2" w:rsidRPr="00155434">
        <w:rPr>
          <w:rFonts w:ascii="Times New Roman" w:hAnsi="Times New Roman"/>
          <w:b w:val="0"/>
          <w:sz w:val="24"/>
          <w:szCs w:val="24"/>
        </w:rPr>
        <w:t xml:space="preserve">по доходам </w:t>
      </w:r>
      <w:r w:rsidRPr="00155434">
        <w:rPr>
          <w:rFonts w:ascii="Times New Roman" w:hAnsi="Times New Roman"/>
          <w:b w:val="0"/>
          <w:sz w:val="24"/>
          <w:szCs w:val="24"/>
        </w:rPr>
        <w:t>в сумме</w:t>
      </w:r>
      <w:r w:rsidR="00F439F3" w:rsidRPr="00155434">
        <w:rPr>
          <w:rFonts w:ascii="Times New Roman" w:hAnsi="Times New Roman"/>
          <w:b w:val="0"/>
          <w:sz w:val="24"/>
          <w:szCs w:val="24"/>
        </w:rPr>
        <w:t xml:space="preserve"> </w:t>
      </w:r>
      <w:r w:rsidR="00155434" w:rsidRPr="00155434">
        <w:rPr>
          <w:rFonts w:ascii="Times New Roman" w:hAnsi="Times New Roman"/>
          <w:b w:val="0"/>
          <w:sz w:val="24"/>
          <w:szCs w:val="24"/>
        </w:rPr>
        <w:t>165061,8</w:t>
      </w:r>
      <w:r w:rsidRPr="00155434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Pr="00155434">
        <w:rPr>
          <w:rFonts w:ascii="Times New Roman" w:hAnsi="Times New Roman"/>
          <w:b w:val="0"/>
          <w:sz w:val="24"/>
          <w:szCs w:val="24"/>
        </w:rPr>
        <w:t xml:space="preserve">тыс.руб., по расходам в сумме </w:t>
      </w:r>
      <w:r w:rsidR="00155434" w:rsidRPr="00155434">
        <w:rPr>
          <w:rFonts w:ascii="Times New Roman" w:hAnsi="Times New Roman"/>
          <w:b w:val="0"/>
          <w:sz w:val="24"/>
          <w:szCs w:val="24"/>
        </w:rPr>
        <w:t>165877,4</w:t>
      </w:r>
      <w:r w:rsidRPr="00155434">
        <w:rPr>
          <w:rFonts w:ascii="Times New Roman" w:hAnsi="Times New Roman"/>
          <w:b w:val="0"/>
          <w:sz w:val="24"/>
          <w:szCs w:val="24"/>
        </w:rPr>
        <w:t>тыс.руб.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0C657B" w:rsidRDefault="000C657B" w:rsidP="007E655D">
      <w:pPr>
        <w:jc w:val="both"/>
      </w:pPr>
      <w:r>
        <w:tab/>
        <w:t>Согласно отчету об исполнении бюджета за 202</w:t>
      </w:r>
      <w:r w:rsidR="008E6D42">
        <w:t>3</w:t>
      </w:r>
      <w:r>
        <w:t xml:space="preserve"> год, бюджет МО по доходам исполнен в сумме </w:t>
      </w:r>
      <w:r w:rsidR="00476373">
        <w:t xml:space="preserve">164411,5 </w:t>
      </w:r>
      <w:r w:rsidR="007C443B">
        <w:t>тыс.</w:t>
      </w:r>
      <w:r>
        <w:t xml:space="preserve"> руб. По расходам бюджет исполнен в сумме </w:t>
      </w:r>
      <w:r w:rsidR="00476373">
        <w:t>164416,7</w:t>
      </w:r>
      <w:r w:rsidR="00A36007">
        <w:t xml:space="preserve"> </w:t>
      </w:r>
      <w:r w:rsidR="00557C5A">
        <w:t xml:space="preserve"> </w:t>
      </w:r>
      <w:r w:rsidR="007C443B">
        <w:t>тыс.</w:t>
      </w:r>
      <w:r>
        <w:t xml:space="preserve"> руб. </w:t>
      </w:r>
      <w:proofErr w:type="spellStart"/>
      <w:r w:rsidR="00476373">
        <w:t>Ди</w:t>
      </w:r>
      <w:r w:rsidR="00F85315">
        <w:t>фицит</w:t>
      </w:r>
      <w:proofErr w:type="spellEnd"/>
      <w:r>
        <w:t xml:space="preserve"> бюджета </w:t>
      </w:r>
      <w:proofErr w:type="spellStart"/>
      <w:r w:rsidR="00476373">
        <w:t>Екатериновского</w:t>
      </w:r>
      <w:proofErr w:type="spellEnd"/>
      <w:r w:rsidR="00F85315">
        <w:t xml:space="preserve"> </w:t>
      </w:r>
      <w:r>
        <w:t xml:space="preserve"> МО составил </w:t>
      </w:r>
      <w:r w:rsidR="00733A91">
        <w:t>-</w:t>
      </w:r>
      <w:r w:rsidR="00476373">
        <w:t>5,2</w:t>
      </w:r>
      <w:r w:rsidR="007C443B">
        <w:t xml:space="preserve"> тыс.</w:t>
      </w:r>
      <w:r>
        <w:t xml:space="preserve"> руб. </w:t>
      </w:r>
    </w:p>
    <w:p w:rsidR="00D3121A" w:rsidRDefault="000C657B" w:rsidP="00D3121A">
      <w:pPr>
        <w:jc w:val="center"/>
        <w:rPr>
          <w:b/>
        </w:rPr>
      </w:pPr>
      <w:r w:rsidRPr="000C657B">
        <w:rPr>
          <w:b/>
        </w:rPr>
        <w:t xml:space="preserve">2. Анализ исполнения доходной части бюджета </w:t>
      </w:r>
      <w:proofErr w:type="spellStart"/>
      <w:r w:rsidR="00476373">
        <w:rPr>
          <w:b/>
        </w:rPr>
        <w:t>Екатериновского</w:t>
      </w:r>
      <w:proofErr w:type="spellEnd"/>
      <w:r w:rsidR="00F85315">
        <w:rPr>
          <w:b/>
        </w:rPr>
        <w:t xml:space="preserve"> </w:t>
      </w:r>
      <w:r w:rsidRPr="000C657B">
        <w:rPr>
          <w:b/>
        </w:rPr>
        <w:t xml:space="preserve"> муниципального образования.</w:t>
      </w:r>
    </w:p>
    <w:p w:rsidR="00F619E3" w:rsidRDefault="00D3121A" w:rsidP="007E655D">
      <w:r>
        <w:rPr>
          <w:b/>
        </w:rPr>
        <w:tab/>
      </w:r>
      <w:r w:rsidRPr="00155434">
        <w:rPr>
          <w:b/>
        </w:rPr>
        <w:t>2.1</w:t>
      </w:r>
      <w:r w:rsidRPr="00155434">
        <w:t xml:space="preserve"> Доходная часть бюджета </w:t>
      </w:r>
      <w:proofErr w:type="spellStart"/>
      <w:r w:rsidR="00476373" w:rsidRPr="00155434">
        <w:t>Екатериновского</w:t>
      </w:r>
      <w:proofErr w:type="spellEnd"/>
      <w:r w:rsidR="00F85315" w:rsidRPr="00155434">
        <w:t xml:space="preserve"> </w:t>
      </w:r>
      <w:r w:rsidRPr="00155434">
        <w:t xml:space="preserve"> МО на 202</w:t>
      </w:r>
      <w:r w:rsidR="008E6D42" w:rsidRPr="00155434">
        <w:t>3</w:t>
      </w:r>
      <w:r w:rsidRPr="00155434">
        <w:t xml:space="preserve"> год была утверждена решением Совета депутатов </w:t>
      </w:r>
      <w:proofErr w:type="spellStart"/>
      <w:r w:rsidR="00476373" w:rsidRPr="00155434">
        <w:t>Екатериновского</w:t>
      </w:r>
      <w:proofErr w:type="spellEnd"/>
      <w:r w:rsidR="00F85315" w:rsidRPr="00155434">
        <w:t xml:space="preserve"> </w:t>
      </w:r>
      <w:r w:rsidRPr="00155434">
        <w:t xml:space="preserve">  муниципального образования </w:t>
      </w:r>
      <w:proofErr w:type="spellStart"/>
      <w:r w:rsidRPr="00155434">
        <w:t>Екатериновского</w:t>
      </w:r>
      <w:proofErr w:type="spellEnd"/>
      <w:r w:rsidRPr="00155434">
        <w:t xml:space="preserve">  муниципального района Саратовской области </w:t>
      </w:r>
      <w:r w:rsidR="00D64336" w:rsidRPr="00155434">
        <w:t>2</w:t>
      </w:r>
      <w:r w:rsidR="00155434" w:rsidRPr="00155434">
        <w:t>3</w:t>
      </w:r>
      <w:r w:rsidR="00D64336" w:rsidRPr="00155434">
        <w:t xml:space="preserve"> декабря 2022 года № </w:t>
      </w:r>
      <w:r w:rsidR="00155434" w:rsidRPr="00155434">
        <w:t>195</w:t>
      </w:r>
      <w:r w:rsidR="00F439F3" w:rsidRPr="00155434">
        <w:t xml:space="preserve">«О бюджете </w:t>
      </w:r>
      <w:proofErr w:type="spellStart"/>
      <w:r w:rsidR="00476373" w:rsidRPr="00155434">
        <w:t>Екатериновского</w:t>
      </w:r>
      <w:proofErr w:type="spellEnd"/>
      <w:r w:rsidR="00F85315" w:rsidRPr="00155434">
        <w:t xml:space="preserve"> муниципального образования </w:t>
      </w:r>
      <w:proofErr w:type="spellStart"/>
      <w:r w:rsidR="00F439F3" w:rsidRPr="00155434">
        <w:t>Екатериновского</w:t>
      </w:r>
      <w:proofErr w:type="spellEnd"/>
      <w:r w:rsidR="00F439F3" w:rsidRPr="00155434">
        <w:t xml:space="preserve"> муниципального района Саратовской области на 2023 год»</w:t>
      </w:r>
      <w:r w:rsidRPr="00155434">
        <w:t xml:space="preserve"> </w:t>
      </w:r>
      <w:r w:rsidR="008967DA" w:rsidRPr="00155434">
        <w:t xml:space="preserve">в сумме </w:t>
      </w:r>
      <w:r w:rsidR="00155434" w:rsidRPr="00155434">
        <w:t>21188,5</w:t>
      </w:r>
      <w:r w:rsidR="008967DA" w:rsidRPr="00155434">
        <w:t xml:space="preserve"> тыс.руб.</w:t>
      </w:r>
      <w:r w:rsidRPr="00155434">
        <w:t xml:space="preserve">и после внесения изменений </w:t>
      </w:r>
      <w:r w:rsidR="00FB2880" w:rsidRPr="00155434">
        <w:t xml:space="preserve">от </w:t>
      </w:r>
      <w:r w:rsidR="00F439F3" w:rsidRPr="00155434">
        <w:t>2</w:t>
      </w:r>
      <w:r w:rsidR="00155434" w:rsidRPr="00155434">
        <w:t>1</w:t>
      </w:r>
      <w:r w:rsidR="00F439F3" w:rsidRPr="00155434">
        <w:t xml:space="preserve">.12.2023г. </w:t>
      </w:r>
      <w:r w:rsidR="00FB2880" w:rsidRPr="00155434">
        <w:t xml:space="preserve"> </w:t>
      </w:r>
      <w:r w:rsidRPr="00155434">
        <w:t xml:space="preserve">составила </w:t>
      </w:r>
      <w:r w:rsidR="00155434" w:rsidRPr="00155434">
        <w:t>165061,8</w:t>
      </w:r>
      <w:r w:rsidR="00557C5A" w:rsidRPr="00155434">
        <w:t xml:space="preserve"> </w:t>
      </w:r>
      <w:r w:rsidRPr="00155434">
        <w:t xml:space="preserve">тыс. руб., в том числе собственные доходы бюджета утверждены в сумме </w:t>
      </w:r>
      <w:r w:rsidR="00155434" w:rsidRPr="00155434">
        <w:t>24753,4</w:t>
      </w:r>
      <w:r w:rsidR="00557C5A" w:rsidRPr="00155434">
        <w:t xml:space="preserve"> </w:t>
      </w:r>
      <w:r w:rsidRPr="00155434">
        <w:t xml:space="preserve">тыс. руб., безвозмездные поступления – </w:t>
      </w:r>
      <w:r w:rsidR="00155434" w:rsidRPr="00155434">
        <w:t>140 308,4</w:t>
      </w:r>
      <w:r w:rsidR="00155434">
        <w:rPr>
          <w:b/>
        </w:rPr>
        <w:t xml:space="preserve"> </w:t>
      </w:r>
      <w:r w:rsidRPr="00155434">
        <w:t>тыс.  руб.</w:t>
      </w:r>
    </w:p>
    <w:p w:rsidR="007E655D" w:rsidRDefault="00D3121A" w:rsidP="007E655D">
      <w:r>
        <w:t xml:space="preserve"> Согласно представленному отчету, бюджет </w:t>
      </w:r>
      <w:proofErr w:type="spellStart"/>
      <w:r w:rsidR="00476373">
        <w:t>Екатериновского</w:t>
      </w:r>
      <w:proofErr w:type="spellEnd"/>
      <w:r w:rsidR="00F85315">
        <w:t xml:space="preserve"> </w:t>
      </w:r>
      <w:r>
        <w:t xml:space="preserve"> МО</w:t>
      </w:r>
      <w:r w:rsidR="00733A91">
        <w:t xml:space="preserve"> </w:t>
      </w:r>
      <w:r>
        <w:t>в  202</w:t>
      </w:r>
      <w:r w:rsidR="008E6D42">
        <w:t>3</w:t>
      </w:r>
      <w:r>
        <w:t xml:space="preserve"> году исполнен по доходам в сумме </w:t>
      </w:r>
      <w:r w:rsidR="00476373">
        <w:t>164411,5</w:t>
      </w:r>
      <w:r w:rsidR="00A36007">
        <w:t xml:space="preserve"> </w:t>
      </w:r>
      <w:r w:rsidR="00733A91">
        <w:t>тыс.</w:t>
      </w:r>
      <w:r>
        <w:t xml:space="preserve"> руб. в том числе по налоговым и неналоговым доходам в сумме </w:t>
      </w:r>
      <w:r w:rsidR="00476373">
        <w:t>24103,1</w:t>
      </w:r>
      <w:r w:rsidR="00733A91" w:rsidRPr="00A36007">
        <w:t>тыс</w:t>
      </w:r>
      <w:r w:rsidR="00733A91" w:rsidRPr="00733A91">
        <w:t xml:space="preserve">. </w:t>
      </w:r>
      <w:r>
        <w:t xml:space="preserve">руб.; по безвозмездным поступлениям в сумме </w:t>
      </w:r>
      <w:r w:rsidR="00733A91">
        <w:t xml:space="preserve"> </w:t>
      </w:r>
      <w:r w:rsidR="00155434">
        <w:t>140308,4</w:t>
      </w:r>
      <w:r w:rsidR="00860749">
        <w:t xml:space="preserve"> </w:t>
      </w:r>
      <w:r w:rsidR="00733A91" w:rsidRPr="00A36007">
        <w:t>тыс</w:t>
      </w:r>
      <w:r w:rsidR="00733A91">
        <w:t xml:space="preserve">. </w:t>
      </w:r>
      <w:r>
        <w:t xml:space="preserve">руб. </w:t>
      </w:r>
    </w:p>
    <w:p w:rsidR="00733A91" w:rsidRDefault="007E655D" w:rsidP="00733A91">
      <w:r>
        <w:tab/>
      </w:r>
      <w:r w:rsidR="00D3121A">
        <w:t xml:space="preserve"> </w:t>
      </w:r>
      <w:r w:rsidR="00D3121A" w:rsidRPr="007E655D">
        <w:rPr>
          <w:b/>
        </w:rPr>
        <w:t>2.2</w:t>
      </w:r>
      <w:r w:rsidR="00D3121A">
        <w:t xml:space="preserve"> </w:t>
      </w:r>
      <w:r>
        <w:t xml:space="preserve"> </w:t>
      </w:r>
      <w:r w:rsidR="00D3121A">
        <w:t xml:space="preserve">В структуре поступивших доходов в бюджет муниципального образования </w:t>
      </w:r>
      <w:r w:rsidR="00D3121A" w:rsidRPr="007E655D">
        <w:rPr>
          <w:b/>
        </w:rPr>
        <w:t>налоговые и неналоговые доходы</w:t>
      </w:r>
      <w:r w:rsidR="00D3121A">
        <w:t xml:space="preserve"> (код бюджетной классификации 10000000000000000) исполнены в сумме </w:t>
      </w:r>
      <w:r w:rsidR="00476373">
        <w:t>24103,1</w:t>
      </w:r>
      <w:r w:rsidR="008967DA">
        <w:t xml:space="preserve"> </w:t>
      </w:r>
      <w:r w:rsidR="00733A91" w:rsidRPr="00733A91">
        <w:t xml:space="preserve">тыс. </w:t>
      </w:r>
      <w:proofErr w:type="spellStart"/>
      <w:r w:rsidR="00733A91">
        <w:t>руб</w:t>
      </w:r>
      <w:proofErr w:type="spellEnd"/>
      <w:r w:rsidR="00D3121A">
        <w:t xml:space="preserve">, в том числе: </w:t>
      </w:r>
    </w:p>
    <w:p w:rsidR="00155434" w:rsidRDefault="006709A9" w:rsidP="006709A9">
      <w:r>
        <w:lastRenderedPageBreak/>
        <w:tab/>
        <w:t xml:space="preserve">- </w:t>
      </w:r>
      <w:r w:rsidR="00BB79F8">
        <w:t xml:space="preserve"> по коду бюджетной классификации </w:t>
      </w:r>
      <w:r w:rsidR="00BB79F8" w:rsidRPr="00BB79F8">
        <w:t>000 1 01 02000 01 0000 110</w:t>
      </w:r>
      <w:r w:rsidR="00BB79F8">
        <w:t xml:space="preserve"> </w:t>
      </w:r>
      <w:r>
        <w:t>н</w:t>
      </w:r>
      <w:r w:rsidRPr="00733A91">
        <w:t>алог на доходы физических лиц</w:t>
      </w:r>
      <w:r>
        <w:t xml:space="preserve"> -  </w:t>
      </w:r>
      <w:r w:rsidR="00476373">
        <w:t xml:space="preserve">9254,7 </w:t>
      </w:r>
      <w:r>
        <w:t>тыс.руб.</w:t>
      </w:r>
    </w:p>
    <w:p w:rsidR="00155434" w:rsidRDefault="006709A9" w:rsidP="006709A9">
      <w:r>
        <w:tab/>
        <w:t>-</w:t>
      </w:r>
      <w:r w:rsidR="00BB79F8" w:rsidRPr="00BB79F8">
        <w:t xml:space="preserve"> </w:t>
      </w:r>
      <w:r w:rsidR="00BB79F8">
        <w:t xml:space="preserve"> по коду бюджетной классификации</w:t>
      </w:r>
      <w:r>
        <w:t xml:space="preserve"> </w:t>
      </w:r>
      <w:r w:rsidR="00BB79F8" w:rsidRPr="00BB79F8">
        <w:t>000 1 03 00000 00 0000 000</w:t>
      </w:r>
      <w:r>
        <w:t>н</w:t>
      </w:r>
      <w:r w:rsidRPr="00733A91">
        <w:t>алоги на товары (работы, услуги), реализуемые на территории Российской Федерации</w:t>
      </w:r>
      <w:r>
        <w:t xml:space="preserve"> -</w:t>
      </w:r>
      <w:r w:rsidR="00476373">
        <w:t xml:space="preserve">2836,2 </w:t>
      </w:r>
      <w:r>
        <w:t xml:space="preserve"> тыс.руб.</w:t>
      </w:r>
    </w:p>
    <w:p w:rsidR="006709A9" w:rsidRPr="00733A91" w:rsidRDefault="006709A9" w:rsidP="006709A9">
      <w:r>
        <w:tab/>
        <w:t>-</w:t>
      </w:r>
      <w:r w:rsidR="00BB79F8">
        <w:t xml:space="preserve">по коду бюджетной классификации </w:t>
      </w:r>
      <w:r w:rsidR="00BB79F8" w:rsidRPr="00BB79F8">
        <w:t>000 1 05 00000 00 0000 000</w:t>
      </w:r>
      <w:r>
        <w:t>н</w:t>
      </w:r>
      <w:r w:rsidRPr="00733A91">
        <w:t>алоги на совокупный доход</w:t>
      </w:r>
      <w:r>
        <w:t>-</w:t>
      </w:r>
      <w:r w:rsidR="00476373">
        <w:t>6229,0</w:t>
      </w:r>
      <w:r w:rsidR="00557C5A">
        <w:t xml:space="preserve"> тыс.руб. </w:t>
      </w:r>
    </w:p>
    <w:p w:rsidR="00860749" w:rsidRDefault="006709A9" w:rsidP="006709A9">
      <w:r>
        <w:tab/>
      </w:r>
      <w:r w:rsidRPr="00BB79F8">
        <w:t>-</w:t>
      </w:r>
      <w:r w:rsidR="00BB79F8">
        <w:t xml:space="preserve"> по </w:t>
      </w:r>
      <w:r w:rsidR="00BB79F8" w:rsidRPr="00BB79F8">
        <w:t xml:space="preserve"> </w:t>
      </w:r>
      <w:r w:rsidR="00BB79F8">
        <w:t xml:space="preserve">коду  бюджетной классификации </w:t>
      </w:r>
      <w:r w:rsidR="00BB79F8" w:rsidRPr="00BB79F8">
        <w:t>000 1 06 00000 00 0000 000</w:t>
      </w:r>
      <w:r w:rsidR="00BB79F8">
        <w:t xml:space="preserve"> </w:t>
      </w:r>
      <w:r w:rsidRPr="00BB79F8">
        <w:t>налог на имущество-</w:t>
      </w:r>
      <w:r w:rsidR="00476373">
        <w:t>5359,3</w:t>
      </w:r>
      <w:r w:rsidR="00860749">
        <w:t xml:space="preserve"> </w:t>
      </w:r>
      <w:r>
        <w:t xml:space="preserve">тыс.руб. </w:t>
      </w:r>
    </w:p>
    <w:p w:rsidR="008815BA" w:rsidRDefault="008815BA" w:rsidP="008815BA">
      <w:r>
        <w:tab/>
        <w:t xml:space="preserve">- по коду  бюджетной классификации </w:t>
      </w:r>
      <w:r w:rsidRPr="008815BA">
        <w:t>000  1 1</w:t>
      </w:r>
      <w:r w:rsidR="00476373">
        <w:t>1</w:t>
      </w:r>
      <w:r w:rsidRPr="008815BA">
        <w:t xml:space="preserve"> 00000 00 0000 000</w:t>
      </w:r>
      <w:r>
        <w:t xml:space="preserve"> </w:t>
      </w:r>
      <w:r w:rsidR="00476373">
        <w:t>доходы от использования имущества, находящегося в государственной и муниципальной собственности - 337,3</w:t>
      </w:r>
      <w:r>
        <w:t xml:space="preserve"> тыс.руб.</w:t>
      </w:r>
    </w:p>
    <w:p w:rsidR="00155434" w:rsidRPr="00476373" w:rsidRDefault="00476373" w:rsidP="00155434">
      <w:r>
        <w:tab/>
        <w:t>-по код</w:t>
      </w:r>
      <w:r w:rsidRPr="00476373">
        <w:t xml:space="preserve"> </w:t>
      </w:r>
      <w:r>
        <w:t>бюджетной классификации</w:t>
      </w:r>
      <w:r w:rsidR="00155434">
        <w:t xml:space="preserve"> </w:t>
      </w:r>
      <w:r w:rsidR="00155434" w:rsidRPr="00476373">
        <w:t>000 1 14 00000 00 0000 000</w:t>
      </w:r>
      <w:r w:rsidR="00155434">
        <w:t xml:space="preserve"> </w:t>
      </w:r>
    </w:p>
    <w:p w:rsidR="00476373" w:rsidRPr="00476373" w:rsidRDefault="00476373" w:rsidP="008815BA">
      <w:r>
        <w:t xml:space="preserve"> </w:t>
      </w:r>
      <w:r w:rsidR="00155434" w:rsidRPr="00155434">
        <w:t xml:space="preserve">доходы от продажи материальных и нематериальных активов </w:t>
      </w:r>
      <w:r w:rsidR="00155434">
        <w:t>- 86,6 тыс.руб.</w:t>
      </w:r>
    </w:p>
    <w:p w:rsidR="007E655D" w:rsidRDefault="00170B12" w:rsidP="007E655D">
      <w:r>
        <w:tab/>
      </w:r>
      <w:r w:rsidR="006709A9">
        <w:t xml:space="preserve">- </w:t>
      </w:r>
      <w:r w:rsidR="00D3121A">
        <w:t xml:space="preserve">безвозмездные поступления (код бюджетной классификации 20000000000000000) составили </w:t>
      </w:r>
      <w:r w:rsidR="00155434">
        <w:t>140308,4</w:t>
      </w:r>
      <w:r w:rsidR="00BB79F8">
        <w:rPr>
          <w:b/>
        </w:rPr>
        <w:t xml:space="preserve"> </w:t>
      </w:r>
      <w:r w:rsidR="006709A9">
        <w:t>тыс.</w:t>
      </w:r>
      <w:r w:rsidR="00D3121A">
        <w:t xml:space="preserve"> руб. в том числе: </w:t>
      </w:r>
    </w:p>
    <w:p w:rsidR="007E655D" w:rsidRDefault="007E655D" w:rsidP="007E655D">
      <w:r>
        <w:tab/>
      </w:r>
      <w:r w:rsidR="006709A9">
        <w:t xml:space="preserve">- </w:t>
      </w:r>
      <w:r w:rsidR="00D3121A">
        <w:t xml:space="preserve">дотации бюджетам бюджетной системы Российской Федерации – </w:t>
      </w:r>
      <w:r w:rsidR="00155434">
        <w:t>345,6</w:t>
      </w:r>
      <w:r w:rsidR="0099449E">
        <w:t xml:space="preserve"> </w:t>
      </w:r>
      <w:r w:rsidR="006709A9">
        <w:t>тыс.</w:t>
      </w:r>
      <w:r w:rsidR="00D3121A">
        <w:t xml:space="preserve"> </w:t>
      </w:r>
      <w:proofErr w:type="spellStart"/>
      <w:r w:rsidR="00D3121A">
        <w:t>руб</w:t>
      </w:r>
      <w:proofErr w:type="spellEnd"/>
      <w:r w:rsidR="00D3121A">
        <w:t xml:space="preserve">; </w:t>
      </w:r>
    </w:p>
    <w:p w:rsidR="00A82F92" w:rsidRDefault="00A82F92" w:rsidP="00A82F92">
      <w:r>
        <w:tab/>
        <w:t>- с</w:t>
      </w:r>
      <w:r w:rsidRPr="00E57951">
        <w:t>убвенции бюджетам сельских поселений  на осуществление первичного воинского учета  органами местного самоуправления поселений, муниципальных и городских округов</w:t>
      </w:r>
      <w:r>
        <w:t xml:space="preserve"> — </w:t>
      </w:r>
      <w:r w:rsidR="00155434">
        <w:t>288,1</w:t>
      </w:r>
      <w:r>
        <w:t xml:space="preserve"> тыс. руб. </w:t>
      </w:r>
    </w:p>
    <w:p w:rsidR="008815BA" w:rsidRDefault="00A4206D" w:rsidP="008815BA">
      <w:r>
        <w:tab/>
      </w:r>
      <w:r w:rsidR="006709A9">
        <w:t xml:space="preserve">- </w:t>
      </w:r>
      <w:r w:rsidR="00155434">
        <w:t xml:space="preserve">субсидии бюджетам городских поселений на поддержку государственных программ субъектов Российской Федерации и муниципальных программ формирование современной городской среды </w:t>
      </w:r>
      <w:r w:rsidR="008815BA">
        <w:t xml:space="preserve">- </w:t>
      </w:r>
      <w:r w:rsidR="00155434">
        <w:t>10000,0</w:t>
      </w:r>
      <w:r w:rsidR="008815BA">
        <w:t xml:space="preserve"> тыс.руб.</w:t>
      </w:r>
    </w:p>
    <w:p w:rsidR="007E655D" w:rsidRDefault="00D3121A" w:rsidP="008815BA">
      <w:r>
        <w:t xml:space="preserve"> </w:t>
      </w:r>
      <w:r w:rsidR="008815BA">
        <w:tab/>
        <w:t>-</w:t>
      </w:r>
      <w:r w:rsidR="00155434" w:rsidRPr="00155434">
        <w:t xml:space="preserve"> </w:t>
      </w:r>
      <w:r w:rsidR="00155434">
        <w:t xml:space="preserve">субсидии бюджетам поселений на строительство и реконструкцию (модернизацию) объектов питьевого водоснабжения </w:t>
      </w:r>
      <w:r w:rsidR="008815BA">
        <w:t xml:space="preserve">- </w:t>
      </w:r>
      <w:r w:rsidR="00155434">
        <w:t>124674,7</w:t>
      </w:r>
      <w:r w:rsidR="008815BA">
        <w:t>тыс.руб.</w:t>
      </w:r>
    </w:p>
    <w:p w:rsidR="008815BA" w:rsidRDefault="008815BA" w:rsidP="008815BA">
      <w:r>
        <w:tab/>
        <w:t>-субсидия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- 3879,0</w:t>
      </w:r>
      <w:r w:rsidRPr="008815BA">
        <w:t xml:space="preserve"> </w:t>
      </w:r>
      <w:r>
        <w:t>тыс.руб.</w:t>
      </w:r>
    </w:p>
    <w:p w:rsidR="008815BA" w:rsidRPr="008815BA" w:rsidRDefault="008815BA" w:rsidP="008815BA">
      <w:r>
        <w:tab/>
        <w:t>-</w:t>
      </w:r>
      <w:r w:rsidR="00155434" w:rsidRPr="00155434">
        <w:t xml:space="preserve"> </w:t>
      </w:r>
      <w:r w:rsidR="00155434">
        <w:t>межбюджетные трансферты, передаваемые бюджетам городских поселений области на реализацию мероприятий по благоустройству</w:t>
      </w:r>
      <w:r w:rsidR="00155434" w:rsidRPr="008815BA">
        <w:t xml:space="preserve"> </w:t>
      </w:r>
      <w:r w:rsidRPr="008815BA">
        <w:t xml:space="preserve">- </w:t>
      </w:r>
      <w:r w:rsidR="00155434">
        <w:t>5000,0</w:t>
      </w:r>
      <w:r w:rsidRPr="008815BA">
        <w:t xml:space="preserve"> </w:t>
      </w:r>
      <w:r>
        <w:t>тыс.руб.</w:t>
      </w:r>
    </w:p>
    <w:p w:rsidR="007E655D" w:rsidRDefault="00D3121A" w:rsidP="00155434">
      <w:pPr>
        <w:jc w:val="center"/>
      </w:pPr>
      <w:r w:rsidRPr="007E655D">
        <w:rPr>
          <w:b/>
        </w:rPr>
        <w:t xml:space="preserve">3. Анализ исполнения расходной части бюджета </w:t>
      </w:r>
      <w:proofErr w:type="spellStart"/>
      <w:r w:rsidR="00476373">
        <w:rPr>
          <w:b/>
        </w:rPr>
        <w:t>Екатериновского</w:t>
      </w:r>
      <w:proofErr w:type="spellEnd"/>
      <w:r w:rsidR="00F85315">
        <w:rPr>
          <w:b/>
        </w:rPr>
        <w:t xml:space="preserve"> </w:t>
      </w:r>
      <w:r w:rsidRPr="007E655D">
        <w:rPr>
          <w:b/>
        </w:rPr>
        <w:t xml:space="preserve">  муниципального образования.</w:t>
      </w:r>
    </w:p>
    <w:p w:rsidR="006709A9" w:rsidRDefault="006709A9" w:rsidP="007E655D">
      <w:r>
        <w:tab/>
      </w:r>
      <w:r w:rsidR="00A4206D">
        <w:t>В 2023</w:t>
      </w:r>
      <w:r w:rsidR="00D3121A">
        <w:t xml:space="preserve"> году исполнение расходной части бюджета составило </w:t>
      </w:r>
      <w:r w:rsidR="00155434">
        <w:t xml:space="preserve">164416,7 </w:t>
      </w:r>
      <w:r>
        <w:t>тыс.</w:t>
      </w:r>
      <w:r w:rsidR="00D3121A">
        <w:t xml:space="preserve"> руб. или </w:t>
      </w:r>
      <w:r w:rsidR="00B0126A">
        <w:t>101</w:t>
      </w:r>
      <w:r w:rsidR="00D3121A">
        <w:t xml:space="preserve">% к </w:t>
      </w:r>
      <w:r>
        <w:t>плановым показателям.</w:t>
      </w:r>
    </w:p>
    <w:p w:rsidR="0099449E" w:rsidRDefault="006709A9" w:rsidP="00FD10EE">
      <w:r>
        <w:tab/>
      </w:r>
      <w:r w:rsidR="00D3121A">
        <w:t xml:space="preserve"> По разделам функциональной классификации расходов исполнение сложилось следующим образом: расходы на «Общегосударственные вопросы» по местному бюджету составили в 202</w:t>
      </w:r>
      <w:r w:rsidR="00776732">
        <w:t>3</w:t>
      </w:r>
      <w:r w:rsidR="00D3121A">
        <w:t xml:space="preserve"> году </w:t>
      </w:r>
      <w:r w:rsidR="00B0126A">
        <w:t>4971,0</w:t>
      </w:r>
      <w:r w:rsidR="00170B12">
        <w:t xml:space="preserve"> </w:t>
      </w:r>
      <w:r>
        <w:t>тыс.</w:t>
      </w:r>
      <w:r w:rsidR="00D3121A">
        <w:t xml:space="preserve"> руб., «Национальная оборона» - </w:t>
      </w:r>
      <w:r w:rsidR="00B0126A">
        <w:t>288,1</w:t>
      </w:r>
      <w:r>
        <w:t xml:space="preserve"> тыс.</w:t>
      </w:r>
      <w:r w:rsidR="00D3121A">
        <w:t xml:space="preserve"> руб., «Национальная </w:t>
      </w:r>
      <w:r w:rsidR="00B0126A" w:rsidRPr="00B0126A">
        <w:t xml:space="preserve">безопасность и </w:t>
      </w:r>
      <w:r w:rsidR="0080059A" w:rsidRPr="00B0126A">
        <w:t>правоохранительная</w:t>
      </w:r>
      <w:r w:rsidR="00B0126A" w:rsidRPr="00B0126A">
        <w:t xml:space="preserve"> деятельность</w:t>
      </w:r>
      <w:r w:rsidR="00D3121A">
        <w:t xml:space="preserve">» - </w:t>
      </w:r>
      <w:r w:rsidR="00B0126A">
        <w:t>477,7</w:t>
      </w:r>
      <w:r w:rsidR="00740767">
        <w:t xml:space="preserve"> </w:t>
      </w:r>
      <w:r>
        <w:t>тыс.</w:t>
      </w:r>
      <w:r w:rsidR="00D3121A">
        <w:t xml:space="preserve"> руб., </w:t>
      </w:r>
      <w:r w:rsidR="00B0126A">
        <w:t xml:space="preserve">«Национальная экономика»- 5693,8 тыс.руб., </w:t>
      </w:r>
      <w:r w:rsidR="00D3121A">
        <w:t>«</w:t>
      </w:r>
      <w:proofErr w:type="spellStart"/>
      <w:r w:rsidR="00D3121A">
        <w:t>Жилищно</w:t>
      </w:r>
      <w:proofErr w:type="spellEnd"/>
      <w:r w:rsidR="00D3121A">
        <w:t xml:space="preserve"> - коммунальное хозяйство» - </w:t>
      </w:r>
      <w:r w:rsidR="00B0126A">
        <w:t>152093,3</w:t>
      </w:r>
      <w:r>
        <w:t xml:space="preserve"> тыс.</w:t>
      </w:r>
      <w:r w:rsidR="00D3121A">
        <w:t xml:space="preserve"> руб., </w:t>
      </w:r>
      <w:r w:rsidR="00B0126A">
        <w:t>«Образование»- 141,6 тыс.руб., «Культура , кинематография »- 207,4 тыс.руб.</w:t>
      </w:r>
    </w:p>
    <w:p w:rsidR="0099449E" w:rsidRDefault="006709A9" w:rsidP="007E655D">
      <w:r>
        <w:tab/>
      </w:r>
      <w:r w:rsidR="00D3121A" w:rsidRPr="0020461F">
        <w:rPr>
          <w:b/>
        </w:rPr>
        <w:t>По разделу 01 «Общегосударственные вопросы»</w:t>
      </w:r>
      <w:r w:rsidR="002919B0">
        <w:t xml:space="preserve"> по итогам 2023</w:t>
      </w:r>
      <w:r w:rsidR="00D3121A">
        <w:t xml:space="preserve"> года расходы составили </w:t>
      </w:r>
      <w:r w:rsidR="00C44D72">
        <w:t>4971,0</w:t>
      </w:r>
      <w:r w:rsidR="00811BCC">
        <w:t xml:space="preserve"> </w:t>
      </w:r>
      <w:r w:rsidR="0020461F">
        <w:t>тыс. руб</w:t>
      </w:r>
      <w:r w:rsidR="00D3121A">
        <w:t>.</w:t>
      </w:r>
      <w:r w:rsidR="0020461F">
        <w:t>,</w:t>
      </w:r>
      <w:r w:rsidR="00D3121A">
        <w:t xml:space="preserve"> в том числе:</w:t>
      </w:r>
    </w:p>
    <w:p w:rsidR="0020461F" w:rsidRDefault="0099449E" w:rsidP="007E655D">
      <w:r>
        <w:tab/>
        <w:t>Подраздел 010</w:t>
      </w:r>
      <w:r w:rsidR="00740767">
        <w:t>4</w:t>
      </w:r>
      <w:r>
        <w:t xml:space="preserve"> «Функционирование высшего должностного лица субъекта Российской Федерации и муниципального образования»- </w:t>
      </w:r>
      <w:r w:rsidR="00C44D72">
        <w:t>2662,4</w:t>
      </w:r>
      <w:r>
        <w:t xml:space="preserve"> тыс.руб.</w:t>
      </w:r>
      <w:r w:rsidR="00D3121A">
        <w:t xml:space="preserve"> </w:t>
      </w:r>
    </w:p>
    <w:p w:rsidR="0099449E" w:rsidRDefault="004D405F" w:rsidP="0099449E">
      <w:r>
        <w:tab/>
      </w:r>
      <w:r w:rsidR="00811BCC">
        <w:t xml:space="preserve">Подраздел 0107  </w:t>
      </w:r>
      <w:r w:rsidR="0099449E">
        <w:t>«</w:t>
      </w:r>
      <w:r w:rsidR="0099449E" w:rsidRPr="000C3FC3">
        <w:t>Обеспечение проведения выборов и референдумов</w:t>
      </w:r>
      <w:r w:rsidR="0099449E">
        <w:t xml:space="preserve">» - </w:t>
      </w:r>
      <w:r w:rsidR="0080059A">
        <w:t>617,4</w:t>
      </w:r>
    </w:p>
    <w:p w:rsidR="009163F0" w:rsidRDefault="00811BCC" w:rsidP="007E655D">
      <w:r>
        <w:t>тыс.руб.</w:t>
      </w:r>
    </w:p>
    <w:p w:rsidR="0020461F" w:rsidRDefault="0020461F" w:rsidP="007E655D">
      <w:r>
        <w:tab/>
      </w:r>
      <w:r w:rsidR="00D3121A">
        <w:t xml:space="preserve">Подраздел 0113 «Другие общегосударственные вопросы» </w:t>
      </w:r>
      <w:r w:rsidR="00BF405D">
        <w:t>-</w:t>
      </w:r>
      <w:r w:rsidR="0080059A">
        <w:t>1691,2</w:t>
      </w:r>
      <w:r>
        <w:t xml:space="preserve"> тыс.</w:t>
      </w:r>
      <w:r w:rsidR="00D3121A">
        <w:t xml:space="preserve"> руб. </w:t>
      </w:r>
    </w:p>
    <w:p w:rsidR="0020461F" w:rsidRDefault="0020461F" w:rsidP="007E655D">
      <w:r>
        <w:tab/>
      </w:r>
      <w:r w:rsidR="00D3121A" w:rsidRPr="0020461F">
        <w:rPr>
          <w:b/>
        </w:rPr>
        <w:t>По разделу 02 «Национальная оборона»</w:t>
      </w:r>
      <w:r w:rsidR="00D3121A">
        <w:t xml:space="preserve"> по итогам 202</w:t>
      </w:r>
      <w:r w:rsidR="00B4101C">
        <w:t>3</w:t>
      </w:r>
      <w:r w:rsidR="00D3121A">
        <w:t xml:space="preserve"> года расходы составили — </w:t>
      </w:r>
      <w:r w:rsidR="0080059A">
        <w:t>288,1</w:t>
      </w:r>
      <w:r>
        <w:t>тыс.</w:t>
      </w:r>
      <w:r w:rsidR="00D3121A">
        <w:t>руб.</w:t>
      </w:r>
    </w:p>
    <w:p w:rsidR="0020461F" w:rsidRDefault="0020461F" w:rsidP="007E655D">
      <w:r>
        <w:tab/>
      </w:r>
      <w:r w:rsidR="00D3121A">
        <w:t xml:space="preserve"> Финансирование составило по подразделу 0203 «Мобилизационная и вневойсковая подготовка». </w:t>
      </w:r>
    </w:p>
    <w:p w:rsidR="0080059A" w:rsidRDefault="0080059A" w:rsidP="007E655D">
      <w:r>
        <w:lastRenderedPageBreak/>
        <w:tab/>
      </w:r>
      <w:r w:rsidRPr="0080059A">
        <w:rPr>
          <w:b/>
        </w:rPr>
        <w:t xml:space="preserve">По разделу </w:t>
      </w:r>
      <w:r>
        <w:rPr>
          <w:b/>
        </w:rPr>
        <w:t xml:space="preserve">03 </w:t>
      </w:r>
      <w:r w:rsidRPr="0080059A">
        <w:rPr>
          <w:b/>
        </w:rPr>
        <w:t xml:space="preserve">«Национальная безопасность и правоохранительная деятельность» - </w:t>
      </w:r>
      <w:r>
        <w:t>477,7 тыс. руб.</w:t>
      </w:r>
    </w:p>
    <w:p w:rsidR="0020461F" w:rsidRDefault="0020461F" w:rsidP="007E655D">
      <w:r>
        <w:tab/>
      </w:r>
      <w:r w:rsidR="00D3121A" w:rsidRPr="0020461F">
        <w:rPr>
          <w:b/>
        </w:rPr>
        <w:t>По разделу 04 «Национальная экономика»</w:t>
      </w:r>
      <w:r w:rsidR="00D3121A">
        <w:t xml:space="preserve"> по итогам 202</w:t>
      </w:r>
      <w:r w:rsidR="00B4101C">
        <w:t>3</w:t>
      </w:r>
      <w:r w:rsidR="00D3121A">
        <w:t xml:space="preserve"> года расходы составили — </w:t>
      </w:r>
      <w:r w:rsidR="0080059A">
        <w:t>5693,8</w:t>
      </w:r>
      <w:r>
        <w:t xml:space="preserve"> тыс.</w:t>
      </w:r>
      <w:r w:rsidR="00D3121A">
        <w:t xml:space="preserve"> руб. </w:t>
      </w:r>
    </w:p>
    <w:p w:rsidR="00C70D54" w:rsidRDefault="0020461F" w:rsidP="007E655D">
      <w:r>
        <w:tab/>
      </w:r>
      <w:r w:rsidR="00D3121A" w:rsidRPr="0020461F">
        <w:rPr>
          <w:b/>
        </w:rPr>
        <w:t>По разделу 05 «Жилищно-коммунальное хозяйство»</w:t>
      </w:r>
      <w:r w:rsidR="006C0B3F">
        <w:t xml:space="preserve"> по итогам 2023</w:t>
      </w:r>
      <w:r w:rsidR="00D3121A">
        <w:t xml:space="preserve"> года расходы составили </w:t>
      </w:r>
      <w:r w:rsidR="0080059A">
        <w:t>152093,3</w:t>
      </w:r>
      <w:r>
        <w:t xml:space="preserve"> ты</w:t>
      </w:r>
      <w:r w:rsidR="00C70D54">
        <w:t>с</w:t>
      </w:r>
      <w:r>
        <w:t>.</w:t>
      </w:r>
      <w:r w:rsidR="00FD10EE">
        <w:t>руб.</w:t>
      </w:r>
    </w:p>
    <w:p w:rsidR="00DD7F3C" w:rsidRDefault="00FD10EE" w:rsidP="00DD7F3C">
      <w:r>
        <w:rPr>
          <w:b/>
        </w:rPr>
        <w:tab/>
      </w:r>
      <w:r w:rsidRPr="00FD10EE">
        <w:rPr>
          <w:b/>
        </w:rPr>
        <w:t xml:space="preserve">По разделу </w:t>
      </w:r>
      <w:r w:rsidR="0080059A">
        <w:rPr>
          <w:b/>
        </w:rPr>
        <w:t>07</w:t>
      </w:r>
      <w:r>
        <w:rPr>
          <w:b/>
        </w:rPr>
        <w:t>«</w:t>
      </w:r>
      <w:r w:rsidR="0080059A">
        <w:rPr>
          <w:b/>
        </w:rPr>
        <w:t xml:space="preserve">Образование </w:t>
      </w:r>
      <w:r>
        <w:rPr>
          <w:b/>
        </w:rPr>
        <w:t>»</w:t>
      </w:r>
      <w:r>
        <w:t xml:space="preserve"> -</w:t>
      </w:r>
      <w:r w:rsidR="0080059A">
        <w:t>141,6</w:t>
      </w:r>
      <w:r>
        <w:t xml:space="preserve"> тыс.руб.</w:t>
      </w:r>
    </w:p>
    <w:p w:rsidR="0080059A" w:rsidRDefault="0080059A" w:rsidP="0080059A">
      <w:r>
        <w:rPr>
          <w:b/>
        </w:rPr>
        <w:tab/>
      </w:r>
      <w:r w:rsidRPr="00FD10EE">
        <w:rPr>
          <w:b/>
        </w:rPr>
        <w:t xml:space="preserve">По разделу </w:t>
      </w:r>
      <w:r>
        <w:rPr>
          <w:b/>
        </w:rPr>
        <w:t>08</w:t>
      </w:r>
      <w:r w:rsidRPr="0080059A">
        <w:rPr>
          <w:b/>
        </w:rPr>
        <w:t>«Культура , кинематография »</w:t>
      </w:r>
      <w:r>
        <w:t>- 207,4 тыс.руб.</w:t>
      </w:r>
    </w:p>
    <w:p w:rsidR="00C70D54" w:rsidRDefault="00C70D54" w:rsidP="00DD7F3C">
      <w:r>
        <w:tab/>
      </w:r>
      <w:r w:rsidR="00D3121A">
        <w:t>В 202</w:t>
      </w:r>
      <w:r w:rsidR="006C0B3F">
        <w:t>3</w:t>
      </w:r>
      <w:r w:rsidR="00D3121A">
        <w:t xml:space="preserve"> году в бюджете </w:t>
      </w:r>
      <w:proofErr w:type="spellStart"/>
      <w:r w:rsidR="00476373">
        <w:t>Екатериновского</w:t>
      </w:r>
      <w:proofErr w:type="spellEnd"/>
      <w:r w:rsidR="00F85315">
        <w:t xml:space="preserve"> </w:t>
      </w:r>
      <w:r w:rsidR="00D3121A">
        <w:t xml:space="preserve">  муниципального образования </w:t>
      </w:r>
      <w:r w:rsidR="00F63C9A">
        <w:t xml:space="preserve">проведена работа по </w:t>
      </w:r>
      <w:r w:rsidR="00F63C9A" w:rsidRPr="009163F0">
        <w:t xml:space="preserve">реализации </w:t>
      </w:r>
      <w:r w:rsidR="00D3121A">
        <w:t xml:space="preserve"> муниципальных программ (таблица № 1). </w:t>
      </w:r>
    </w:p>
    <w:p w:rsidR="00C70D54" w:rsidRDefault="0080059A" w:rsidP="00121143">
      <w:pPr>
        <w:tabs>
          <w:tab w:val="left" w:pos="350"/>
        </w:tabs>
        <w:jc w:val="right"/>
      </w:pPr>
      <w:r>
        <w:tab/>
      </w:r>
      <w:r w:rsidR="00D3121A">
        <w:t xml:space="preserve">Таблица № 1 </w:t>
      </w:r>
    </w:p>
    <w:tbl>
      <w:tblPr>
        <w:tblStyle w:val="af1"/>
        <w:tblW w:w="0" w:type="auto"/>
        <w:tblLook w:val="04A0"/>
      </w:tblPr>
      <w:tblGrid>
        <w:gridCol w:w="2787"/>
        <w:gridCol w:w="2275"/>
        <w:gridCol w:w="2258"/>
        <w:gridCol w:w="2251"/>
      </w:tblGrid>
      <w:tr w:rsidR="00C70D54" w:rsidTr="00943B28">
        <w:tc>
          <w:tcPr>
            <w:tcW w:w="2787" w:type="dxa"/>
          </w:tcPr>
          <w:p w:rsidR="00C70D54" w:rsidRDefault="00C70D54" w:rsidP="007E655D">
            <w:r>
              <w:t>Наименование</w:t>
            </w:r>
          </w:p>
        </w:tc>
        <w:tc>
          <w:tcPr>
            <w:tcW w:w="2275" w:type="dxa"/>
          </w:tcPr>
          <w:p w:rsidR="00C70D54" w:rsidRDefault="00C70D54" w:rsidP="007E655D">
            <w:r>
              <w:t>Утверждено бюджетных ассигнований (</w:t>
            </w:r>
            <w:r w:rsidR="00A8198B">
              <w:t>тыс.</w:t>
            </w:r>
            <w:r>
              <w:t>руб.)</w:t>
            </w:r>
          </w:p>
        </w:tc>
        <w:tc>
          <w:tcPr>
            <w:tcW w:w="2258" w:type="dxa"/>
          </w:tcPr>
          <w:p w:rsidR="00C70D54" w:rsidRDefault="00C70D54" w:rsidP="007E655D">
            <w:r>
              <w:t>Кассовое исполнение, (</w:t>
            </w:r>
            <w:r w:rsidR="00A8198B">
              <w:t>тыс.</w:t>
            </w:r>
            <w:r>
              <w:t>руб.)</w:t>
            </w:r>
          </w:p>
        </w:tc>
        <w:tc>
          <w:tcPr>
            <w:tcW w:w="2251" w:type="dxa"/>
          </w:tcPr>
          <w:p w:rsidR="00C70D54" w:rsidRDefault="00C70D54" w:rsidP="00C70D54">
            <w:r>
              <w:t>Процент исполнения</w:t>
            </w:r>
          </w:p>
        </w:tc>
      </w:tr>
      <w:tr w:rsidR="00C70D54" w:rsidTr="00943B28">
        <w:trPr>
          <w:trHeight w:val="1314"/>
        </w:trPr>
        <w:tc>
          <w:tcPr>
            <w:tcW w:w="2787" w:type="dxa"/>
          </w:tcPr>
          <w:p w:rsidR="00C70D54" w:rsidRDefault="0080059A" w:rsidP="00263D9F">
            <w:r w:rsidRPr="00CD6D65">
              <w:rPr>
                <w:sz w:val="20"/>
              </w:rPr>
              <w:t xml:space="preserve">Муниципальная программа " Обеспечение занятости несовершеннолетних граждан на территории </w:t>
            </w:r>
            <w:proofErr w:type="spellStart"/>
            <w:r w:rsidRPr="00CD6D65">
              <w:rPr>
                <w:sz w:val="20"/>
              </w:rPr>
              <w:t>Екатериновского</w:t>
            </w:r>
            <w:proofErr w:type="spellEnd"/>
            <w:r w:rsidRPr="00CD6D65">
              <w:rPr>
                <w:sz w:val="20"/>
              </w:rPr>
              <w:t xml:space="preserve"> муниципального образования на 2023 год "</w:t>
            </w:r>
          </w:p>
        </w:tc>
        <w:tc>
          <w:tcPr>
            <w:tcW w:w="2275" w:type="dxa"/>
          </w:tcPr>
          <w:p w:rsidR="00907F66" w:rsidRDefault="00E5709B" w:rsidP="00263D9F">
            <w:r>
              <w:t>456,0</w:t>
            </w:r>
          </w:p>
        </w:tc>
        <w:tc>
          <w:tcPr>
            <w:tcW w:w="2258" w:type="dxa"/>
          </w:tcPr>
          <w:p w:rsidR="00C70D54" w:rsidRDefault="009165C6" w:rsidP="007E655D">
            <w:r>
              <w:t>456,0</w:t>
            </w:r>
          </w:p>
        </w:tc>
        <w:tc>
          <w:tcPr>
            <w:tcW w:w="2251" w:type="dxa"/>
          </w:tcPr>
          <w:p w:rsidR="00C70D54" w:rsidRDefault="00E5709B" w:rsidP="002E5FE3">
            <w:r>
              <w:t>100</w:t>
            </w:r>
          </w:p>
        </w:tc>
      </w:tr>
      <w:tr w:rsidR="00C70D54" w:rsidTr="00943B28">
        <w:tc>
          <w:tcPr>
            <w:tcW w:w="2787" w:type="dxa"/>
          </w:tcPr>
          <w:p w:rsidR="00C70D54" w:rsidRDefault="0080059A" w:rsidP="007E655D">
            <w:r w:rsidRPr="00CD6D65">
              <w:rPr>
                <w:sz w:val="20"/>
              </w:rPr>
              <w:t xml:space="preserve">Муниципальная программа " Оказание услуг по перевозке населения </w:t>
            </w:r>
            <w:proofErr w:type="spellStart"/>
            <w:r w:rsidRPr="00CD6D65">
              <w:rPr>
                <w:sz w:val="20"/>
              </w:rPr>
              <w:t>Екатериновского</w:t>
            </w:r>
            <w:proofErr w:type="spellEnd"/>
            <w:r w:rsidRPr="00CD6D65">
              <w:rPr>
                <w:sz w:val="20"/>
              </w:rPr>
              <w:t xml:space="preserve"> муниципального образования для социально-значимой услуги банно-прачечного комплекса на 2021-2023год"</w:t>
            </w:r>
          </w:p>
        </w:tc>
        <w:tc>
          <w:tcPr>
            <w:tcW w:w="2275" w:type="dxa"/>
          </w:tcPr>
          <w:p w:rsidR="00C70D54" w:rsidRDefault="00943B28" w:rsidP="006F7431">
            <w:r>
              <w:t>504,0</w:t>
            </w:r>
          </w:p>
        </w:tc>
        <w:tc>
          <w:tcPr>
            <w:tcW w:w="2258" w:type="dxa"/>
          </w:tcPr>
          <w:p w:rsidR="00C70D54" w:rsidRDefault="00943B28" w:rsidP="007E655D">
            <w:r>
              <w:t>459,0</w:t>
            </w:r>
          </w:p>
        </w:tc>
        <w:tc>
          <w:tcPr>
            <w:tcW w:w="2251" w:type="dxa"/>
          </w:tcPr>
          <w:p w:rsidR="00C70D54" w:rsidRDefault="00E5709B" w:rsidP="006F7431">
            <w:r>
              <w:t>91</w:t>
            </w:r>
          </w:p>
        </w:tc>
      </w:tr>
      <w:tr w:rsidR="00B875AA" w:rsidTr="00943B28">
        <w:trPr>
          <w:trHeight w:val="1377"/>
        </w:trPr>
        <w:tc>
          <w:tcPr>
            <w:tcW w:w="2787" w:type="dxa"/>
          </w:tcPr>
          <w:p w:rsidR="00B875AA" w:rsidRPr="0080059A" w:rsidRDefault="0080059A" w:rsidP="0080059A">
            <w:r w:rsidRPr="00CD6D65">
              <w:rPr>
                <w:sz w:val="20"/>
              </w:rPr>
              <w:t xml:space="preserve">Муниципальная программа "Обеспечение безопасности жизнедеятельности населения </w:t>
            </w:r>
            <w:proofErr w:type="spellStart"/>
            <w:r w:rsidRPr="00CD6D65">
              <w:rPr>
                <w:sz w:val="20"/>
              </w:rPr>
              <w:t>Екатериновского</w:t>
            </w:r>
            <w:proofErr w:type="spellEnd"/>
            <w:r w:rsidRPr="00CD6D65">
              <w:rPr>
                <w:sz w:val="20"/>
              </w:rPr>
              <w:t xml:space="preserve"> муниципального образования на 2022-2024 гг. "</w:t>
            </w:r>
          </w:p>
        </w:tc>
        <w:tc>
          <w:tcPr>
            <w:tcW w:w="2275" w:type="dxa"/>
          </w:tcPr>
          <w:p w:rsidR="00B875AA" w:rsidRDefault="00121143" w:rsidP="00DD7F3C">
            <w:r>
              <w:t>159,0</w:t>
            </w:r>
          </w:p>
        </w:tc>
        <w:tc>
          <w:tcPr>
            <w:tcW w:w="2258" w:type="dxa"/>
          </w:tcPr>
          <w:p w:rsidR="00B875AA" w:rsidRDefault="00943B28" w:rsidP="00121143">
            <w:r>
              <w:t>1</w:t>
            </w:r>
            <w:r w:rsidR="00121143">
              <w:t>5</w:t>
            </w:r>
            <w:r>
              <w:t>9,0</w:t>
            </w:r>
          </w:p>
        </w:tc>
        <w:tc>
          <w:tcPr>
            <w:tcW w:w="2251" w:type="dxa"/>
          </w:tcPr>
          <w:p w:rsidR="00B875AA" w:rsidRDefault="00E5709B" w:rsidP="007E655D">
            <w:r>
              <w:t>100</w:t>
            </w:r>
          </w:p>
        </w:tc>
      </w:tr>
      <w:tr w:rsidR="0080059A" w:rsidTr="00943B28">
        <w:trPr>
          <w:trHeight w:val="1640"/>
        </w:trPr>
        <w:tc>
          <w:tcPr>
            <w:tcW w:w="2787" w:type="dxa"/>
          </w:tcPr>
          <w:p w:rsidR="0080059A" w:rsidRPr="00CD6D65" w:rsidRDefault="0080059A" w:rsidP="0080059A">
            <w:pPr>
              <w:rPr>
                <w:sz w:val="20"/>
              </w:rPr>
            </w:pPr>
            <w:r w:rsidRPr="00CD6D65">
              <w:rPr>
                <w:sz w:val="20"/>
              </w:rPr>
              <w:t xml:space="preserve">Муниципальная программа "Организация временного </w:t>
            </w:r>
            <w:proofErr w:type="spellStart"/>
            <w:r w:rsidRPr="00CD6D65">
              <w:rPr>
                <w:sz w:val="20"/>
              </w:rPr>
              <w:t>трудоустройства,безработных</w:t>
            </w:r>
            <w:proofErr w:type="spellEnd"/>
            <w:r w:rsidRPr="00CD6D65">
              <w:rPr>
                <w:sz w:val="20"/>
              </w:rPr>
              <w:t xml:space="preserve"> </w:t>
            </w:r>
            <w:proofErr w:type="spellStart"/>
            <w:r w:rsidRPr="00CD6D65">
              <w:rPr>
                <w:sz w:val="20"/>
              </w:rPr>
              <w:t>граждан,особо</w:t>
            </w:r>
            <w:proofErr w:type="spellEnd"/>
            <w:r w:rsidRPr="00CD6D65">
              <w:rPr>
                <w:sz w:val="20"/>
              </w:rPr>
              <w:t xml:space="preserve"> нуждающихся в социальной защите в муниципальном образовании на 2021-2023 </w:t>
            </w:r>
            <w:proofErr w:type="spellStart"/>
            <w:r w:rsidRPr="00CD6D65">
              <w:rPr>
                <w:sz w:val="20"/>
              </w:rPr>
              <w:t>гг</w:t>
            </w:r>
            <w:proofErr w:type="spellEnd"/>
            <w:r w:rsidRPr="00CD6D65">
              <w:rPr>
                <w:sz w:val="20"/>
              </w:rPr>
              <w:t>"</w:t>
            </w:r>
          </w:p>
        </w:tc>
        <w:tc>
          <w:tcPr>
            <w:tcW w:w="2275" w:type="dxa"/>
          </w:tcPr>
          <w:p w:rsidR="0080059A" w:rsidRDefault="00943B28" w:rsidP="00943B28">
            <w:r>
              <w:t>459,0</w:t>
            </w:r>
          </w:p>
        </w:tc>
        <w:tc>
          <w:tcPr>
            <w:tcW w:w="2258" w:type="dxa"/>
          </w:tcPr>
          <w:p w:rsidR="0080059A" w:rsidRDefault="00943B28" w:rsidP="007E655D">
            <w:r>
              <w:t>459,0</w:t>
            </w:r>
          </w:p>
        </w:tc>
        <w:tc>
          <w:tcPr>
            <w:tcW w:w="2251" w:type="dxa"/>
          </w:tcPr>
          <w:p w:rsidR="0080059A" w:rsidRDefault="00E5709B" w:rsidP="007E655D">
            <w:r>
              <w:t>100</w:t>
            </w:r>
          </w:p>
        </w:tc>
      </w:tr>
      <w:tr w:rsidR="0080059A" w:rsidTr="00943B28">
        <w:trPr>
          <w:trHeight w:val="1562"/>
        </w:trPr>
        <w:tc>
          <w:tcPr>
            <w:tcW w:w="2787" w:type="dxa"/>
          </w:tcPr>
          <w:p w:rsidR="0080059A" w:rsidRPr="00CD6D65" w:rsidRDefault="0080059A" w:rsidP="0080059A">
            <w:pPr>
              <w:rPr>
                <w:sz w:val="20"/>
              </w:rPr>
            </w:pPr>
            <w:r w:rsidRPr="00CD6D65">
              <w:rPr>
                <w:sz w:val="20"/>
              </w:rPr>
              <w:t xml:space="preserve">Муниципальная программа "Профилактика </w:t>
            </w:r>
            <w:proofErr w:type="spellStart"/>
            <w:r w:rsidRPr="00CD6D65">
              <w:rPr>
                <w:sz w:val="20"/>
              </w:rPr>
              <w:t>экстремизма,гармонизации</w:t>
            </w:r>
            <w:proofErr w:type="spellEnd"/>
            <w:r w:rsidRPr="00CD6D65">
              <w:rPr>
                <w:sz w:val="20"/>
              </w:rPr>
              <w:t xml:space="preserve"> межнациональных отношений в </w:t>
            </w:r>
            <w:proofErr w:type="spellStart"/>
            <w:r w:rsidRPr="00CD6D65">
              <w:rPr>
                <w:sz w:val="20"/>
              </w:rPr>
              <w:t>Екатериновском</w:t>
            </w:r>
            <w:proofErr w:type="spellEnd"/>
            <w:r w:rsidRPr="00CD6D65">
              <w:rPr>
                <w:sz w:val="20"/>
              </w:rPr>
              <w:t xml:space="preserve"> муниципальном образовании на 2023 г"</w:t>
            </w:r>
          </w:p>
        </w:tc>
        <w:tc>
          <w:tcPr>
            <w:tcW w:w="2275" w:type="dxa"/>
          </w:tcPr>
          <w:p w:rsidR="0080059A" w:rsidRDefault="00943B28" w:rsidP="00DD7F3C">
            <w:r>
              <w:t>26,7</w:t>
            </w:r>
          </w:p>
        </w:tc>
        <w:tc>
          <w:tcPr>
            <w:tcW w:w="2258" w:type="dxa"/>
          </w:tcPr>
          <w:p w:rsidR="0080059A" w:rsidRDefault="00943B28" w:rsidP="007E655D">
            <w:r>
              <w:t>26,7</w:t>
            </w:r>
          </w:p>
        </w:tc>
        <w:tc>
          <w:tcPr>
            <w:tcW w:w="2251" w:type="dxa"/>
          </w:tcPr>
          <w:p w:rsidR="0080059A" w:rsidRDefault="00E5709B" w:rsidP="007E655D">
            <w:r>
              <w:t>100</w:t>
            </w:r>
          </w:p>
        </w:tc>
      </w:tr>
      <w:tr w:rsidR="0080059A" w:rsidTr="00943B28">
        <w:trPr>
          <w:trHeight w:val="1809"/>
        </w:trPr>
        <w:tc>
          <w:tcPr>
            <w:tcW w:w="2787" w:type="dxa"/>
          </w:tcPr>
          <w:p w:rsidR="0080059A" w:rsidRPr="00CD6D65" w:rsidRDefault="0080059A" w:rsidP="0080059A">
            <w:pPr>
              <w:rPr>
                <w:sz w:val="20"/>
              </w:rPr>
            </w:pPr>
            <w:r w:rsidRPr="00CD6D65">
              <w:rPr>
                <w:sz w:val="20"/>
              </w:rPr>
              <w:t xml:space="preserve">Муниципальная программа "Инвентаризация и учет объектов муниципального нежилого фонда муниципальных образований </w:t>
            </w:r>
            <w:proofErr w:type="spellStart"/>
            <w:r w:rsidRPr="00CD6D65">
              <w:rPr>
                <w:sz w:val="20"/>
              </w:rPr>
              <w:t>Екатериновского</w:t>
            </w:r>
            <w:proofErr w:type="spellEnd"/>
            <w:r w:rsidRPr="00CD6D65">
              <w:rPr>
                <w:sz w:val="20"/>
              </w:rPr>
              <w:t xml:space="preserve"> муниципального района на 2023 год"</w:t>
            </w:r>
          </w:p>
        </w:tc>
        <w:tc>
          <w:tcPr>
            <w:tcW w:w="2275" w:type="dxa"/>
          </w:tcPr>
          <w:p w:rsidR="0080059A" w:rsidRDefault="00943B28" w:rsidP="00DD7F3C">
            <w:r>
              <w:t>53,2</w:t>
            </w:r>
          </w:p>
        </w:tc>
        <w:tc>
          <w:tcPr>
            <w:tcW w:w="2258" w:type="dxa"/>
          </w:tcPr>
          <w:p w:rsidR="0080059A" w:rsidRDefault="00943B28" w:rsidP="007E655D">
            <w:r>
              <w:t>53,2</w:t>
            </w:r>
          </w:p>
        </w:tc>
        <w:tc>
          <w:tcPr>
            <w:tcW w:w="2251" w:type="dxa"/>
          </w:tcPr>
          <w:p w:rsidR="0080059A" w:rsidRDefault="00E5709B" w:rsidP="007E655D">
            <w:r>
              <w:t>100</w:t>
            </w:r>
          </w:p>
        </w:tc>
      </w:tr>
      <w:tr w:rsidR="0080059A" w:rsidTr="00943B28">
        <w:trPr>
          <w:trHeight w:val="1631"/>
        </w:trPr>
        <w:tc>
          <w:tcPr>
            <w:tcW w:w="2787" w:type="dxa"/>
          </w:tcPr>
          <w:p w:rsidR="0080059A" w:rsidRPr="00CD6D65" w:rsidRDefault="00943B28" w:rsidP="0080059A">
            <w:pPr>
              <w:rPr>
                <w:sz w:val="20"/>
              </w:rPr>
            </w:pPr>
            <w:r w:rsidRPr="00CD6D65">
              <w:rPr>
                <w:sz w:val="20"/>
              </w:rPr>
              <w:lastRenderedPageBreak/>
              <w:t xml:space="preserve">Муниципальная программа  "Профилактика правонарушений и усиление борьбы с преступностью на территории </w:t>
            </w:r>
            <w:proofErr w:type="spellStart"/>
            <w:r w:rsidRPr="00CD6D65">
              <w:rPr>
                <w:sz w:val="20"/>
              </w:rPr>
              <w:t>Екатериновского</w:t>
            </w:r>
            <w:proofErr w:type="spellEnd"/>
            <w:r w:rsidRPr="00CD6D65">
              <w:rPr>
                <w:sz w:val="20"/>
              </w:rPr>
              <w:t xml:space="preserve"> муниципального образования на 2023 год"</w:t>
            </w:r>
          </w:p>
        </w:tc>
        <w:tc>
          <w:tcPr>
            <w:tcW w:w="2275" w:type="dxa"/>
          </w:tcPr>
          <w:p w:rsidR="0080059A" w:rsidRDefault="009165C6" w:rsidP="00DD7F3C">
            <w:r>
              <w:t>477,7</w:t>
            </w:r>
          </w:p>
        </w:tc>
        <w:tc>
          <w:tcPr>
            <w:tcW w:w="2258" w:type="dxa"/>
          </w:tcPr>
          <w:p w:rsidR="0080059A" w:rsidRDefault="009165C6" w:rsidP="007E655D">
            <w:r>
              <w:t>477,7</w:t>
            </w:r>
          </w:p>
        </w:tc>
        <w:tc>
          <w:tcPr>
            <w:tcW w:w="2251" w:type="dxa"/>
          </w:tcPr>
          <w:p w:rsidR="0080059A" w:rsidRDefault="00E5709B" w:rsidP="007E655D">
            <w:r>
              <w:t>100</w:t>
            </w:r>
          </w:p>
        </w:tc>
      </w:tr>
      <w:tr w:rsidR="00943B28" w:rsidTr="00943B28">
        <w:trPr>
          <w:trHeight w:val="1631"/>
        </w:trPr>
        <w:tc>
          <w:tcPr>
            <w:tcW w:w="2787" w:type="dxa"/>
          </w:tcPr>
          <w:p w:rsidR="00943B28" w:rsidRPr="00CD6D65" w:rsidRDefault="00943B28" w:rsidP="0080059A">
            <w:pPr>
              <w:rPr>
                <w:sz w:val="20"/>
              </w:rPr>
            </w:pPr>
            <w:r w:rsidRPr="00CD6D65">
              <w:rPr>
                <w:sz w:val="20"/>
              </w:rPr>
              <w:t xml:space="preserve">Муниципальная программа "Дорожная деятельность в отношении автомобильных дорог местного значения в границах </w:t>
            </w:r>
            <w:proofErr w:type="spellStart"/>
            <w:r w:rsidRPr="00CD6D65">
              <w:rPr>
                <w:sz w:val="20"/>
              </w:rPr>
              <w:t>Екатериновского</w:t>
            </w:r>
            <w:proofErr w:type="spellEnd"/>
            <w:r w:rsidRPr="00CD6D65">
              <w:rPr>
                <w:sz w:val="20"/>
              </w:rPr>
              <w:t xml:space="preserve"> муниципального образования </w:t>
            </w:r>
            <w:proofErr w:type="spellStart"/>
            <w:r w:rsidRPr="00CD6D65">
              <w:rPr>
                <w:sz w:val="20"/>
              </w:rPr>
              <w:t>Екатериновского</w:t>
            </w:r>
            <w:proofErr w:type="spellEnd"/>
            <w:r w:rsidRPr="00CD6D65">
              <w:rPr>
                <w:sz w:val="20"/>
              </w:rPr>
              <w:t xml:space="preserve"> муниципального района Саратовской области на 2023-2025 года"</w:t>
            </w:r>
          </w:p>
        </w:tc>
        <w:tc>
          <w:tcPr>
            <w:tcW w:w="2275" w:type="dxa"/>
          </w:tcPr>
          <w:p w:rsidR="00943B28" w:rsidRDefault="00943B28" w:rsidP="00DD7F3C">
            <w:r>
              <w:t>1480,5</w:t>
            </w:r>
          </w:p>
        </w:tc>
        <w:tc>
          <w:tcPr>
            <w:tcW w:w="2258" w:type="dxa"/>
          </w:tcPr>
          <w:p w:rsidR="00943B28" w:rsidRDefault="00943B28" w:rsidP="007E655D">
            <w:r>
              <w:t>1454,4</w:t>
            </w:r>
          </w:p>
        </w:tc>
        <w:tc>
          <w:tcPr>
            <w:tcW w:w="2251" w:type="dxa"/>
          </w:tcPr>
          <w:p w:rsidR="00943B28" w:rsidRDefault="00E5709B" w:rsidP="007E655D">
            <w:r>
              <w:t>98</w:t>
            </w:r>
          </w:p>
        </w:tc>
      </w:tr>
      <w:tr w:rsidR="00943B28" w:rsidTr="00943B28">
        <w:trPr>
          <w:trHeight w:val="1631"/>
        </w:trPr>
        <w:tc>
          <w:tcPr>
            <w:tcW w:w="2787" w:type="dxa"/>
          </w:tcPr>
          <w:p w:rsidR="00943B28" w:rsidRPr="00CD6D65" w:rsidRDefault="00943B28" w:rsidP="0080059A">
            <w:pPr>
              <w:rPr>
                <w:sz w:val="20"/>
              </w:rPr>
            </w:pPr>
            <w:r w:rsidRPr="00CD6D65">
              <w:rPr>
                <w:sz w:val="20"/>
              </w:rPr>
              <w:t xml:space="preserve">Муниципальная программа  "Проведение ремонта муниципальных квартир муниципального жилищного фонда </w:t>
            </w:r>
            <w:proofErr w:type="spellStart"/>
            <w:r w:rsidRPr="00CD6D65">
              <w:rPr>
                <w:sz w:val="20"/>
              </w:rPr>
              <w:t>Екатериновского</w:t>
            </w:r>
            <w:proofErr w:type="spellEnd"/>
            <w:r w:rsidRPr="00CD6D65">
              <w:rPr>
                <w:sz w:val="20"/>
              </w:rPr>
              <w:t xml:space="preserve"> муниципального образования на 2021-2023 год"</w:t>
            </w:r>
          </w:p>
        </w:tc>
        <w:tc>
          <w:tcPr>
            <w:tcW w:w="2275" w:type="dxa"/>
          </w:tcPr>
          <w:p w:rsidR="00943B28" w:rsidRDefault="00943B28" w:rsidP="00DD7F3C">
            <w:r>
              <w:t>457,0</w:t>
            </w:r>
          </w:p>
        </w:tc>
        <w:tc>
          <w:tcPr>
            <w:tcW w:w="2258" w:type="dxa"/>
          </w:tcPr>
          <w:p w:rsidR="00943B28" w:rsidRDefault="00943B28" w:rsidP="007E655D">
            <w:r>
              <w:t>457,0</w:t>
            </w:r>
          </w:p>
        </w:tc>
        <w:tc>
          <w:tcPr>
            <w:tcW w:w="2251" w:type="dxa"/>
          </w:tcPr>
          <w:p w:rsidR="00943B28" w:rsidRDefault="00E5709B" w:rsidP="007E655D">
            <w:r>
              <w:t>100</w:t>
            </w:r>
          </w:p>
        </w:tc>
      </w:tr>
      <w:tr w:rsidR="00943B28" w:rsidTr="00943B28">
        <w:trPr>
          <w:trHeight w:val="1058"/>
        </w:trPr>
        <w:tc>
          <w:tcPr>
            <w:tcW w:w="2787" w:type="dxa"/>
          </w:tcPr>
          <w:p w:rsidR="00943B28" w:rsidRPr="00CD6D65" w:rsidRDefault="00943B28" w:rsidP="00121143">
            <w:pPr>
              <w:rPr>
                <w:sz w:val="20"/>
              </w:rPr>
            </w:pPr>
            <w:r w:rsidRPr="00CD6D65">
              <w:rPr>
                <w:sz w:val="20"/>
              </w:rPr>
              <w:t>Муниципальная программа  "</w:t>
            </w:r>
            <w:r w:rsidR="00121143">
              <w:rPr>
                <w:sz w:val="20"/>
              </w:rPr>
              <w:t>Обеспечение экологической безопасности</w:t>
            </w:r>
            <w:r w:rsidRPr="00CD6D65">
              <w:rPr>
                <w:sz w:val="20"/>
              </w:rPr>
              <w:t xml:space="preserve"> на территории </w:t>
            </w:r>
            <w:proofErr w:type="spellStart"/>
            <w:r w:rsidR="00121143">
              <w:rPr>
                <w:sz w:val="20"/>
              </w:rPr>
              <w:t>Екатериновского</w:t>
            </w:r>
            <w:proofErr w:type="spellEnd"/>
            <w:r w:rsidR="00121143">
              <w:rPr>
                <w:sz w:val="20"/>
              </w:rPr>
              <w:t xml:space="preserve"> </w:t>
            </w:r>
            <w:r w:rsidRPr="00CD6D65">
              <w:rPr>
                <w:sz w:val="20"/>
              </w:rPr>
              <w:t>муниципального образования</w:t>
            </w:r>
            <w:r w:rsidR="00121143">
              <w:rPr>
                <w:sz w:val="20"/>
              </w:rPr>
              <w:t xml:space="preserve"> на 2021-2023 годы</w:t>
            </w:r>
            <w:r w:rsidRPr="00CD6D65">
              <w:rPr>
                <w:sz w:val="20"/>
              </w:rPr>
              <w:t>"</w:t>
            </w:r>
          </w:p>
        </w:tc>
        <w:tc>
          <w:tcPr>
            <w:tcW w:w="2275" w:type="dxa"/>
          </w:tcPr>
          <w:p w:rsidR="00943B28" w:rsidRDefault="00121143" w:rsidP="00DD7F3C">
            <w:r>
              <w:t>11,9</w:t>
            </w:r>
          </w:p>
        </w:tc>
        <w:tc>
          <w:tcPr>
            <w:tcW w:w="2258" w:type="dxa"/>
          </w:tcPr>
          <w:p w:rsidR="00943B28" w:rsidRDefault="009165C6" w:rsidP="007E655D">
            <w:r>
              <w:t>11,9</w:t>
            </w:r>
          </w:p>
        </w:tc>
        <w:tc>
          <w:tcPr>
            <w:tcW w:w="2251" w:type="dxa"/>
          </w:tcPr>
          <w:p w:rsidR="00943B28" w:rsidRDefault="00E5709B" w:rsidP="007E655D">
            <w:r>
              <w:t>100</w:t>
            </w:r>
          </w:p>
        </w:tc>
      </w:tr>
      <w:tr w:rsidR="00943B28" w:rsidTr="00943B28">
        <w:trPr>
          <w:trHeight w:val="1058"/>
        </w:trPr>
        <w:tc>
          <w:tcPr>
            <w:tcW w:w="2787" w:type="dxa"/>
          </w:tcPr>
          <w:p w:rsidR="00943B28" w:rsidRPr="00CD6D65" w:rsidRDefault="00943B28" w:rsidP="0080059A">
            <w:pPr>
              <w:rPr>
                <w:sz w:val="20"/>
              </w:rPr>
            </w:pPr>
            <w:r w:rsidRPr="00CD6D65">
              <w:rPr>
                <w:sz w:val="20"/>
              </w:rPr>
              <w:t xml:space="preserve">Муниципальная программа "Обеспечение безопасности дорожного движения на территории </w:t>
            </w:r>
            <w:proofErr w:type="spellStart"/>
            <w:r w:rsidRPr="00CD6D65">
              <w:rPr>
                <w:sz w:val="20"/>
              </w:rPr>
              <w:t>Екатериновского</w:t>
            </w:r>
            <w:proofErr w:type="spellEnd"/>
            <w:r w:rsidRPr="00CD6D65">
              <w:rPr>
                <w:sz w:val="20"/>
              </w:rPr>
              <w:t xml:space="preserve"> муниципального образования на 2021-2023 год"</w:t>
            </w:r>
          </w:p>
        </w:tc>
        <w:tc>
          <w:tcPr>
            <w:tcW w:w="2275" w:type="dxa"/>
          </w:tcPr>
          <w:p w:rsidR="00943B28" w:rsidRDefault="00622338" w:rsidP="00DD7F3C">
            <w:r>
              <w:t>149,0</w:t>
            </w:r>
          </w:p>
        </w:tc>
        <w:tc>
          <w:tcPr>
            <w:tcW w:w="2258" w:type="dxa"/>
          </w:tcPr>
          <w:p w:rsidR="00943B28" w:rsidRDefault="00622338" w:rsidP="007E655D">
            <w:r>
              <w:t>149,0</w:t>
            </w:r>
          </w:p>
        </w:tc>
        <w:tc>
          <w:tcPr>
            <w:tcW w:w="2251" w:type="dxa"/>
          </w:tcPr>
          <w:p w:rsidR="00943B28" w:rsidRDefault="00E5709B" w:rsidP="007E655D">
            <w:r>
              <w:t>100</w:t>
            </w:r>
          </w:p>
        </w:tc>
      </w:tr>
      <w:tr w:rsidR="00943B28" w:rsidTr="00943B28">
        <w:trPr>
          <w:trHeight w:val="1058"/>
        </w:trPr>
        <w:tc>
          <w:tcPr>
            <w:tcW w:w="2787" w:type="dxa"/>
          </w:tcPr>
          <w:p w:rsidR="00943B28" w:rsidRPr="00CD6D65" w:rsidRDefault="00943B28" w:rsidP="0080059A">
            <w:pPr>
              <w:rPr>
                <w:sz w:val="20"/>
              </w:rPr>
            </w:pPr>
            <w:r w:rsidRPr="00CD6D65">
              <w:rPr>
                <w:sz w:val="20"/>
              </w:rPr>
              <w:t>Муниципальная программа "Формирование комфортной городской среды на территории муниципального образования на 2018-2024годы"</w:t>
            </w:r>
          </w:p>
        </w:tc>
        <w:tc>
          <w:tcPr>
            <w:tcW w:w="2275" w:type="dxa"/>
          </w:tcPr>
          <w:p w:rsidR="00943B28" w:rsidRDefault="00943B28" w:rsidP="00DD7F3C">
            <w:r>
              <w:t>15000,0</w:t>
            </w:r>
          </w:p>
        </w:tc>
        <w:tc>
          <w:tcPr>
            <w:tcW w:w="2258" w:type="dxa"/>
          </w:tcPr>
          <w:p w:rsidR="00943B28" w:rsidRDefault="00943B28" w:rsidP="007E655D">
            <w:r>
              <w:t>15000,0</w:t>
            </w:r>
          </w:p>
        </w:tc>
        <w:tc>
          <w:tcPr>
            <w:tcW w:w="2251" w:type="dxa"/>
          </w:tcPr>
          <w:p w:rsidR="00943B28" w:rsidRDefault="00E5709B" w:rsidP="007E655D">
            <w:r>
              <w:t>100</w:t>
            </w:r>
          </w:p>
        </w:tc>
      </w:tr>
      <w:tr w:rsidR="00943B28" w:rsidTr="00943B28">
        <w:trPr>
          <w:trHeight w:val="1058"/>
        </w:trPr>
        <w:tc>
          <w:tcPr>
            <w:tcW w:w="2787" w:type="dxa"/>
          </w:tcPr>
          <w:p w:rsidR="00943B28" w:rsidRPr="00CD6D65" w:rsidRDefault="00943B28" w:rsidP="0080059A">
            <w:pPr>
              <w:rPr>
                <w:sz w:val="20"/>
              </w:rPr>
            </w:pPr>
            <w:r w:rsidRPr="00CD6D65">
              <w:rPr>
                <w:sz w:val="20"/>
              </w:rPr>
              <w:t>Муниципальная программа  "Комплексное благоустройство территории  муниципальных образований на 2021-2023 год"</w:t>
            </w:r>
          </w:p>
        </w:tc>
        <w:tc>
          <w:tcPr>
            <w:tcW w:w="2275" w:type="dxa"/>
          </w:tcPr>
          <w:p w:rsidR="00943B28" w:rsidRDefault="00943B28" w:rsidP="00DD7F3C">
            <w:r>
              <w:t>8045,7</w:t>
            </w:r>
          </w:p>
        </w:tc>
        <w:tc>
          <w:tcPr>
            <w:tcW w:w="2258" w:type="dxa"/>
          </w:tcPr>
          <w:p w:rsidR="00943B28" w:rsidRDefault="00943B28" w:rsidP="007E655D">
            <w:r>
              <w:t>7737,1</w:t>
            </w:r>
          </w:p>
        </w:tc>
        <w:tc>
          <w:tcPr>
            <w:tcW w:w="2251" w:type="dxa"/>
          </w:tcPr>
          <w:p w:rsidR="00943B28" w:rsidRDefault="00E5709B" w:rsidP="007E655D">
            <w:r>
              <w:t>96</w:t>
            </w:r>
          </w:p>
        </w:tc>
      </w:tr>
      <w:tr w:rsidR="00943B28" w:rsidTr="00943B28">
        <w:trPr>
          <w:trHeight w:val="1058"/>
        </w:trPr>
        <w:tc>
          <w:tcPr>
            <w:tcW w:w="2787" w:type="dxa"/>
          </w:tcPr>
          <w:p w:rsidR="00943B28" w:rsidRPr="00CD6D65" w:rsidRDefault="00943B28" w:rsidP="0080059A">
            <w:pPr>
              <w:rPr>
                <w:sz w:val="20"/>
              </w:rPr>
            </w:pPr>
            <w:r w:rsidRPr="00CD6D65">
              <w:rPr>
                <w:sz w:val="20"/>
              </w:rPr>
              <w:t xml:space="preserve">Муниципальная </w:t>
            </w:r>
            <w:r w:rsidR="009165C6" w:rsidRPr="00CD6D65">
              <w:rPr>
                <w:sz w:val="20"/>
              </w:rPr>
              <w:t>программа</w:t>
            </w:r>
            <w:r w:rsidRPr="00CD6D65">
              <w:rPr>
                <w:sz w:val="20"/>
              </w:rPr>
              <w:t xml:space="preserve">  "Развитие системы водоснабжения на территории муниципального образования"</w:t>
            </w:r>
          </w:p>
        </w:tc>
        <w:tc>
          <w:tcPr>
            <w:tcW w:w="2275" w:type="dxa"/>
          </w:tcPr>
          <w:p w:rsidR="00943B28" w:rsidRDefault="009165C6" w:rsidP="00DD7F3C">
            <w:r>
              <w:t>4202,0</w:t>
            </w:r>
          </w:p>
        </w:tc>
        <w:tc>
          <w:tcPr>
            <w:tcW w:w="2258" w:type="dxa"/>
          </w:tcPr>
          <w:p w:rsidR="00943B28" w:rsidRDefault="009165C6" w:rsidP="007E655D">
            <w:r>
              <w:t>3121,8</w:t>
            </w:r>
          </w:p>
        </w:tc>
        <w:tc>
          <w:tcPr>
            <w:tcW w:w="2251" w:type="dxa"/>
          </w:tcPr>
          <w:p w:rsidR="00943B28" w:rsidRDefault="00E5709B" w:rsidP="007E655D">
            <w:r>
              <w:t>74</w:t>
            </w:r>
          </w:p>
        </w:tc>
      </w:tr>
      <w:tr w:rsidR="00943B28" w:rsidTr="00943B28">
        <w:trPr>
          <w:trHeight w:val="1058"/>
        </w:trPr>
        <w:tc>
          <w:tcPr>
            <w:tcW w:w="2787" w:type="dxa"/>
          </w:tcPr>
          <w:p w:rsidR="00943B28" w:rsidRPr="00CD6D65" w:rsidRDefault="00943B28" w:rsidP="0080059A">
            <w:pPr>
              <w:rPr>
                <w:sz w:val="20"/>
              </w:rPr>
            </w:pPr>
            <w:r w:rsidRPr="00CD6D65">
              <w:rPr>
                <w:sz w:val="20"/>
              </w:rPr>
              <w:t xml:space="preserve">Муниципальная программа  "Энергосбережение и повышение энергетической эффективности на территории </w:t>
            </w:r>
            <w:proofErr w:type="spellStart"/>
            <w:r w:rsidRPr="00CD6D65">
              <w:rPr>
                <w:sz w:val="20"/>
              </w:rPr>
              <w:t>Екатериновского</w:t>
            </w:r>
            <w:proofErr w:type="spellEnd"/>
            <w:r w:rsidRPr="00CD6D65">
              <w:rPr>
                <w:sz w:val="20"/>
              </w:rPr>
              <w:t xml:space="preserve"> муниципального образования на 2021-2023 гг."</w:t>
            </w:r>
          </w:p>
        </w:tc>
        <w:tc>
          <w:tcPr>
            <w:tcW w:w="2275" w:type="dxa"/>
          </w:tcPr>
          <w:p w:rsidR="00943B28" w:rsidRDefault="00121143" w:rsidP="00DD7F3C">
            <w:r>
              <w:t>368,8</w:t>
            </w:r>
          </w:p>
        </w:tc>
        <w:tc>
          <w:tcPr>
            <w:tcW w:w="2258" w:type="dxa"/>
          </w:tcPr>
          <w:p w:rsidR="00943B28" w:rsidRDefault="009165C6" w:rsidP="007E655D">
            <w:r>
              <w:t>368,8</w:t>
            </w:r>
          </w:p>
        </w:tc>
        <w:tc>
          <w:tcPr>
            <w:tcW w:w="2251" w:type="dxa"/>
          </w:tcPr>
          <w:p w:rsidR="00943B28" w:rsidRDefault="00E5709B" w:rsidP="007E655D">
            <w:r>
              <w:t>100</w:t>
            </w:r>
          </w:p>
        </w:tc>
      </w:tr>
      <w:tr w:rsidR="00943B28" w:rsidTr="00943B28">
        <w:trPr>
          <w:trHeight w:val="1058"/>
        </w:trPr>
        <w:tc>
          <w:tcPr>
            <w:tcW w:w="2787" w:type="dxa"/>
          </w:tcPr>
          <w:p w:rsidR="00943B28" w:rsidRPr="00CD6D65" w:rsidRDefault="00943B28" w:rsidP="0080059A">
            <w:pPr>
              <w:rPr>
                <w:sz w:val="20"/>
              </w:rPr>
            </w:pPr>
            <w:r w:rsidRPr="00CD6D65">
              <w:rPr>
                <w:sz w:val="20"/>
              </w:rPr>
              <w:lastRenderedPageBreak/>
              <w:t>Муниципальная программа  "Реализация молодежной политики на территории  муниципальных образованиях на 2023 год"</w:t>
            </w:r>
          </w:p>
        </w:tc>
        <w:tc>
          <w:tcPr>
            <w:tcW w:w="2275" w:type="dxa"/>
          </w:tcPr>
          <w:p w:rsidR="00943B28" w:rsidRDefault="00622338" w:rsidP="00DD7F3C">
            <w:r>
              <w:t>141,6</w:t>
            </w:r>
          </w:p>
        </w:tc>
        <w:tc>
          <w:tcPr>
            <w:tcW w:w="2258" w:type="dxa"/>
          </w:tcPr>
          <w:p w:rsidR="00943B28" w:rsidRDefault="00622338" w:rsidP="007E655D">
            <w:r>
              <w:t>141,6</w:t>
            </w:r>
          </w:p>
        </w:tc>
        <w:tc>
          <w:tcPr>
            <w:tcW w:w="2251" w:type="dxa"/>
          </w:tcPr>
          <w:p w:rsidR="00943B28" w:rsidRDefault="00E5709B" w:rsidP="007E655D">
            <w:r>
              <w:t>100</w:t>
            </w:r>
          </w:p>
        </w:tc>
      </w:tr>
      <w:tr w:rsidR="00943B28" w:rsidTr="00943B28">
        <w:trPr>
          <w:trHeight w:val="750"/>
        </w:trPr>
        <w:tc>
          <w:tcPr>
            <w:tcW w:w="2787" w:type="dxa"/>
          </w:tcPr>
          <w:p w:rsidR="00943B28" w:rsidRPr="00CD6D65" w:rsidRDefault="00943B28" w:rsidP="0080059A">
            <w:pPr>
              <w:rPr>
                <w:sz w:val="20"/>
              </w:rPr>
            </w:pPr>
            <w:r w:rsidRPr="00CD6D65">
              <w:rPr>
                <w:sz w:val="20"/>
              </w:rPr>
              <w:t>Муниципальная программа "Парад культуры. Екатериновка  2023-2025 год"</w:t>
            </w:r>
          </w:p>
        </w:tc>
        <w:tc>
          <w:tcPr>
            <w:tcW w:w="2275" w:type="dxa"/>
          </w:tcPr>
          <w:p w:rsidR="00943B28" w:rsidRDefault="00121143" w:rsidP="00DD7F3C">
            <w:r>
              <w:t>207,4</w:t>
            </w:r>
          </w:p>
        </w:tc>
        <w:tc>
          <w:tcPr>
            <w:tcW w:w="2258" w:type="dxa"/>
          </w:tcPr>
          <w:p w:rsidR="00943B28" w:rsidRDefault="009165C6" w:rsidP="007E655D">
            <w:r>
              <w:t>207,4</w:t>
            </w:r>
          </w:p>
        </w:tc>
        <w:tc>
          <w:tcPr>
            <w:tcW w:w="2251" w:type="dxa"/>
          </w:tcPr>
          <w:p w:rsidR="00943B28" w:rsidRDefault="00E5709B" w:rsidP="007E655D">
            <w:r>
              <w:t>100</w:t>
            </w:r>
          </w:p>
        </w:tc>
      </w:tr>
      <w:tr w:rsidR="009165C6" w:rsidTr="00943B28">
        <w:trPr>
          <w:trHeight w:val="750"/>
        </w:trPr>
        <w:tc>
          <w:tcPr>
            <w:tcW w:w="2787" w:type="dxa"/>
          </w:tcPr>
          <w:p w:rsidR="009165C6" w:rsidRPr="00CD6D65" w:rsidRDefault="009165C6" w:rsidP="009165C6">
            <w:pPr>
              <w:rPr>
                <w:sz w:val="20"/>
              </w:rPr>
            </w:pPr>
            <w:r w:rsidRPr="00CD6D65">
              <w:rPr>
                <w:sz w:val="20"/>
              </w:rPr>
              <w:t>Муниципальная программа  "</w:t>
            </w:r>
            <w:r>
              <w:rPr>
                <w:sz w:val="20"/>
              </w:rPr>
              <w:t>Развитие физкультуры и спорта в</w:t>
            </w:r>
            <w:r w:rsidRPr="00CD6D65">
              <w:rPr>
                <w:sz w:val="20"/>
              </w:rPr>
              <w:t xml:space="preserve"> муниципальных образованиях на 2023 год"</w:t>
            </w:r>
          </w:p>
        </w:tc>
        <w:tc>
          <w:tcPr>
            <w:tcW w:w="2275" w:type="dxa"/>
          </w:tcPr>
          <w:p w:rsidR="009165C6" w:rsidRDefault="009165C6" w:rsidP="00DD7F3C">
            <w:r>
              <w:t>453,7</w:t>
            </w:r>
          </w:p>
        </w:tc>
        <w:tc>
          <w:tcPr>
            <w:tcW w:w="2258" w:type="dxa"/>
          </w:tcPr>
          <w:p w:rsidR="009165C6" w:rsidRDefault="009165C6" w:rsidP="007E655D">
            <w:r>
              <w:t>453,0</w:t>
            </w:r>
          </w:p>
        </w:tc>
        <w:tc>
          <w:tcPr>
            <w:tcW w:w="2251" w:type="dxa"/>
          </w:tcPr>
          <w:p w:rsidR="009165C6" w:rsidRDefault="00E5709B" w:rsidP="007E655D">
            <w:r>
              <w:t>100</w:t>
            </w:r>
          </w:p>
        </w:tc>
      </w:tr>
      <w:tr w:rsidR="00C70D54" w:rsidTr="00943B28">
        <w:tc>
          <w:tcPr>
            <w:tcW w:w="2787" w:type="dxa"/>
          </w:tcPr>
          <w:p w:rsidR="00C70D54" w:rsidRDefault="007A6146" w:rsidP="007E655D">
            <w:r>
              <w:t>Итого:</w:t>
            </w:r>
          </w:p>
        </w:tc>
        <w:tc>
          <w:tcPr>
            <w:tcW w:w="2275" w:type="dxa"/>
          </w:tcPr>
          <w:p w:rsidR="00C70D54" w:rsidRDefault="00E5709B" w:rsidP="007E655D">
            <w:r>
              <w:t>32653,2</w:t>
            </w:r>
          </w:p>
        </w:tc>
        <w:tc>
          <w:tcPr>
            <w:tcW w:w="2258" w:type="dxa"/>
          </w:tcPr>
          <w:p w:rsidR="00C70D54" w:rsidRDefault="00E5709B" w:rsidP="007E655D">
            <w:r>
              <w:t>31192,6</w:t>
            </w:r>
          </w:p>
        </w:tc>
        <w:tc>
          <w:tcPr>
            <w:tcW w:w="2251" w:type="dxa"/>
          </w:tcPr>
          <w:p w:rsidR="00C70D54" w:rsidRDefault="00E5709B" w:rsidP="007E655D">
            <w:r>
              <w:t>96</w:t>
            </w:r>
          </w:p>
        </w:tc>
      </w:tr>
    </w:tbl>
    <w:p w:rsidR="007E655D" w:rsidRDefault="00D3121A" w:rsidP="00934DCD">
      <w:pPr>
        <w:jc w:val="center"/>
        <w:rPr>
          <w:b/>
        </w:rPr>
      </w:pPr>
      <w:r w:rsidRPr="007E655D">
        <w:rPr>
          <w:b/>
        </w:rPr>
        <w:t>4. Выводы и предложения.</w:t>
      </w:r>
    </w:p>
    <w:p w:rsidR="00A6341D" w:rsidRPr="00A37A0A" w:rsidRDefault="007E655D" w:rsidP="00A6341D">
      <w:pPr>
        <w:jc w:val="both"/>
      </w:pPr>
      <w:r>
        <w:tab/>
      </w:r>
      <w:r w:rsidR="00A6341D" w:rsidRPr="00A37A0A">
        <w:t xml:space="preserve">По результатам внешней проверки отчета об исполнении </w:t>
      </w:r>
      <w:r w:rsidR="00A6341D">
        <w:t xml:space="preserve">бюджета </w:t>
      </w:r>
      <w:proofErr w:type="spellStart"/>
      <w:r w:rsidR="00476373">
        <w:rPr>
          <w:color w:val="000000"/>
        </w:rPr>
        <w:t>Екатериновского</w:t>
      </w:r>
      <w:proofErr w:type="spellEnd"/>
      <w:r w:rsidR="00F85315">
        <w:rPr>
          <w:color w:val="000000"/>
        </w:rPr>
        <w:t xml:space="preserve"> муниципального образования</w:t>
      </w:r>
      <w:r w:rsidR="00A6341D" w:rsidRPr="00A37A0A">
        <w:rPr>
          <w:color w:val="000000"/>
        </w:rPr>
        <w:t xml:space="preserve"> </w:t>
      </w:r>
      <w:proofErr w:type="spellStart"/>
      <w:r w:rsidR="00A6341D" w:rsidRPr="00A37A0A">
        <w:t>Екатериновского</w:t>
      </w:r>
      <w:proofErr w:type="spellEnd"/>
      <w:r w:rsidR="00A6341D" w:rsidRPr="00A37A0A">
        <w:rPr>
          <w:color w:val="000000"/>
        </w:rPr>
        <w:t xml:space="preserve"> муниципального района</w:t>
      </w:r>
      <w:r w:rsidR="00A6341D" w:rsidRPr="00A37A0A">
        <w:t xml:space="preserve"> за 202</w:t>
      </w:r>
      <w:r w:rsidR="00A6341D">
        <w:t>3</w:t>
      </w:r>
      <w:r w:rsidR="00A6341D" w:rsidRPr="00A37A0A">
        <w:t xml:space="preserve"> год, внешней проверки отчетности главных администраторов бюджетных средств </w:t>
      </w:r>
      <w:r w:rsidR="00E5709B">
        <w:t>комиссия</w:t>
      </w:r>
      <w:r w:rsidR="00A6341D" w:rsidRPr="00A37A0A">
        <w:t xml:space="preserve"> считает, что отчет об исполнении бюджета </w:t>
      </w:r>
      <w:proofErr w:type="spellStart"/>
      <w:r w:rsidR="00476373">
        <w:rPr>
          <w:color w:val="000000"/>
        </w:rPr>
        <w:t>Екатериновского</w:t>
      </w:r>
      <w:proofErr w:type="spellEnd"/>
      <w:r w:rsidR="00F85315">
        <w:rPr>
          <w:color w:val="000000"/>
        </w:rPr>
        <w:t xml:space="preserve"> муниципального образования</w:t>
      </w:r>
      <w:r w:rsidR="00A6341D" w:rsidRPr="00A37A0A">
        <w:rPr>
          <w:color w:val="000000"/>
        </w:rPr>
        <w:t xml:space="preserve"> </w:t>
      </w:r>
      <w:proofErr w:type="spellStart"/>
      <w:r w:rsidR="00A6341D" w:rsidRPr="00A37A0A">
        <w:t>Екатериновского</w:t>
      </w:r>
      <w:proofErr w:type="spellEnd"/>
      <w:r w:rsidR="00A6341D" w:rsidRPr="00A37A0A">
        <w:rPr>
          <w:color w:val="000000"/>
        </w:rPr>
        <w:t xml:space="preserve"> муниципального района</w:t>
      </w:r>
      <w:r w:rsidR="00A6341D" w:rsidRPr="00A37A0A">
        <w:t xml:space="preserve"> за 202</w:t>
      </w:r>
      <w:r w:rsidR="00A6341D">
        <w:t>3</w:t>
      </w:r>
      <w:r w:rsidR="00A6341D" w:rsidRPr="00A37A0A">
        <w:t xml:space="preserve"> год в представленном виде признан достоверным. Внешняя проверка исполнения </w:t>
      </w:r>
      <w:r w:rsidR="00A6341D">
        <w:t xml:space="preserve">бюджета  за 2023 год </w:t>
      </w:r>
      <w:proofErr w:type="spellStart"/>
      <w:r w:rsidR="00476373">
        <w:rPr>
          <w:color w:val="000000"/>
        </w:rPr>
        <w:t>Екатериновского</w:t>
      </w:r>
      <w:proofErr w:type="spellEnd"/>
      <w:r w:rsidR="00F85315">
        <w:rPr>
          <w:color w:val="000000"/>
        </w:rPr>
        <w:t xml:space="preserve"> муниципального образования</w:t>
      </w:r>
      <w:r w:rsidR="00A6341D" w:rsidRPr="00A37A0A">
        <w:rPr>
          <w:color w:val="000000"/>
        </w:rPr>
        <w:t xml:space="preserve"> </w:t>
      </w:r>
      <w:proofErr w:type="spellStart"/>
      <w:r w:rsidR="00A6341D" w:rsidRPr="00A37A0A">
        <w:t>Екатериновского</w:t>
      </w:r>
      <w:proofErr w:type="spellEnd"/>
      <w:r w:rsidR="00A6341D" w:rsidRPr="00A37A0A">
        <w:rPr>
          <w:color w:val="000000"/>
        </w:rPr>
        <w:t xml:space="preserve"> муниципального района</w:t>
      </w:r>
      <w:r w:rsidR="00A6341D" w:rsidRPr="00A37A0A">
        <w:t>, анализ, проведенный, показал, что основные параметры бюджета выполнены. На основании изложенного, комиссия считает: представленный проект об утверждении отчета об исполнении бюджета соответствует нормам действующего бюджетного законодательства.</w:t>
      </w:r>
    </w:p>
    <w:p w:rsidR="00D3121A" w:rsidRPr="007E655D" w:rsidRDefault="00A6341D" w:rsidP="00E5709B">
      <w:pPr>
        <w:jc w:val="both"/>
      </w:pPr>
      <w:r>
        <w:tab/>
      </w:r>
    </w:p>
    <w:p w:rsidR="00D3121A" w:rsidRDefault="00D3121A" w:rsidP="00D3121A">
      <w:pPr>
        <w:ind w:left="360"/>
        <w:rPr>
          <w:b/>
        </w:rPr>
      </w:pPr>
    </w:p>
    <w:p w:rsidR="00434EAB" w:rsidRPr="00434EAB" w:rsidRDefault="00434EAB" w:rsidP="00434EAB"/>
    <w:p w:rsidR="003F71E1" w:rsidRDefault="003F71E1" w:rsidP="003F71E1">
      <w:pPr>
        <w:ind w:left="360"/>
        <w:jc w:val="both"/>
        <w:rPr>
          <w:b/>
        </w:rPr>
      </w:pPr>
      <w:r w:rsidRPr="00090981">
        <w:rPr>
          <w:b/>
        </w:rPr>
        <w:t xml:space="preserve">Председатель </w:t>
      </w:r>
      <w:r>
        <w:rPr>
          <w:b/>
        </w:rPr>
        <w:t xml:space="preserve">рабочей группы                         </w:t>
      </w:r>
      <w:proofErr w:type="spellStart"/>
      <w:r w:rsidR="008678C7">
        <w:rPr>
          <w:b/>
        </w:rPr>
        <w:t>Мурнаева</w:t>
      </w:r>
      <w:proofErr w:type="spellEnd"/>
      <w:r w:rsidR="008678C7">
        <w:rPr>
          <w:b/>
        </w:rPr>
        <w:t xml:space="preserve"> В.А.</w:t>
      </w:r>
    </w:p>
    <w:p w:rsidR="003F71E1" w:rsidRDefault="003F71E1" w:rsidP="003F71E1">
      <w:pPr>
        <w:ind w:left="360"/>
        <w:jc w:val="both"/>
        <w:rPr>
          <w:b/>
        </w:rPr>
      </w:pPr>
    </w:p>
    <w:p w:rsidR="003F71E1" w:rsidRDefault="003F71E1" w:rsidP="003F71E1">
      <w:pPr>
        <w:ind w:left="360"/>
        <w:jc w:val="both"/>
        <w:rPr>
          <w:b/>
        </w:rPr>
      </w:pPr>
      <w:r>
        <w:rPr>
          <w:b/>
        </w:rPr>
        <w:t xml:space="preserve">Члены рабочей группы:                                    </w:t>
      </w:r>
      <w:r w:rsidR="008678C7">
        <w:rPr>
          <w:b/>
        </w:rPr>
        <w:t>Шаронов А.В.</w:t>
      </w:r>
      <w:r>
        <w:rPr>
          <w:b/>
        </w:rPr>
        <w:t xml:space="preserve">                          </w:t>
      </w:r>
    </w:p>
    <w:p w:rsidR="003F71E1" w:rsidRDefault="003F71E1" w:rsidP="003F71E1">
      <w:pPr>
        <w:tabs>
          <w:tab w:val="center" w:pos="4857"/>
        </w:tabs>
        <w:ind w:left="360"/>
        <w:jc w:val="both"/>
        <w:rPr>
          <w:b/>
        </w:rPr>
      </w:pPr>
      <w:r>
        <w:rPr>
          <w:b/>
        </w:rPr>
        <w:t xml:space="preserve">                         </w:t>
      </w:r>
      <w:r>
        <w:rPr>
          <w:b/>
        </w:rPr>
        <w:tab/>
        <w:t xml:space="preserve">                                         </w:t>
      </w:r>
      <w:r w:rsidR="008678C7">
        <w:rPr>
          <w:b/>
        </w:rPr>
        <w:t xml:space="preserve">  Михеева Т.И.</w:t>
      </w:r>
    </w:p>
    <w:p w:rsidR="00434EAB" w:rsidRPr="00434EAB" w:rsidRDefault="003F71E1" w:rsidP="003F71E1">
      <w:r>
        <w:rPr>
          <w:b/>
        </w:rPr>
        <w:t xml:space="preserve">                                                                                                       </w:t>
      </w:r>
    </w:p>
    <w:sectPr w:rsidR="00434EAB" w:rsidRPr="00434EAB" w:rsidSect="009A2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D4E" w:rsidRDefault="00236D4E" w:rsidP="00CE1CCA">
      <w:r>
        <w:separator/>
      </w:r>
    </w:p>
  </w:endnote>
  <w:endnote w:type="continuationSeparator" w:id="0">
    <w:p w:rsidR="00236D4E" w:rsidRDefault="00236D4E" w:rsidP="00CE1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D4E" w:rsidRDefault="00236D4E" w:rsidP="00CE1CCA">
      <w:r>
        <w:separator/>
      </w:r>
    </w:p>
  </w:footnote>
  <w:footnote w:type="continuationSeparator" w:id="0">
    <w:p w:rsidR="00236D4E" w:rsidRDefault="00236D4E" w:rsidP="00CE1C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A751D"/>
    <w:multiLevelType w:val="hybridMultilevel"/>
    <w:tmpl w:val="0E507F02"/>
    <w:lvl w:ilvl="0" w:tplc="EDBCF3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A80C59"/>
    <w:multiLevelType w:val="hybridMultilevel"/>
    <w:tmpl w:val="24B0C920"/>
    <w:lvl w:ilvl="0" w:tplc="FADC763A">
      <w:start w:val="1"/>
      <w:numFmt w:val="decimal"/>
      <w:lvlText w:val="%1)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DC6B68"/>
    <w:multiLevelType w:val="hybridMultilevel"/>
    <w:tmpl w:val="6A74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F1C"/>
    <w:rsid w:val="00002D8C"/>
    <w:rsid w:val="00002F03"/>
    <w:rsid w:val="00021299"/>
    <w:rsid w:val="00030B88"/>
    <w:rsid w:val="000329F3"/>
    <w:rsid w:val="000608FF"/>
    <w:rsid w:val="00090981"/>
    <w:rsid w:val="00091530"/>
    <w:rsid w:val="000A480A"/>
    <w:rsid w:val="000A4C5A"/>
    <w:rsid w:val="000B0FE3"/>
    <w:rsid w:val="000C657B"/>
    <w:rsid w:val="000D2383"/>
    <w:rsid w:val="000F61C2"/>
    <w:rsid w:val="000F7F10"/>
    <w:rsid w:val="00104096"/>
    <w:rsid w:val="001061A1"/>
    <w:rsid w:val="001110B9"/>
    <w:rsid w:val="00111C6E"/>
    <w:rsid w:val="00121143"/>
    <w:rsid w:val="00122561"/>
    <w:rsid w:val="001425CB"/>
    <w:rsid w:val="00145B8D"/>
    <w:rsid w:val="00145D7E"/>
    <w:rsid w:val="00155434"/>
    <w:rsid w:val="0015751A"/>
    <w:rsid w:val="00167B81"/>
    <w:rsid w:val="00170B12"/>
    <w:rsid w:val="00170E65"/>
    <w:rsid w:val="00171BB2"/>
    <w:rsid w:val="0017542B"/>
    <w:rsid w:val="00175600"/>
    <w:rsid w:val="00184880"/>
    <w:rsid w:val="00187C9A"/>
    <w:rsid w:val="001B3352"/>
    <w:rsid w:val="001B79DB"/>
    <w:rsid w:val="001D260C"/>
    <w:rsid w:val="001D491D"/>
    <w:rsid w:val="001E2FA3"/>
    <w:rsid w:val="001F48F7"/>
    <w:rsid w:val="0020461F"/>
    <w:rsid w:val="00210FF5"/>
    <w:rsid w:val="002117F6"/>
    <w:rsid w:val="0023537D"/>
    <w:rsid w:val="00236D4E"/>
    <w:rsid w:val="002454D4"/>
    <w:rsid w:val="00247023"/>
    <w:rsid w:val="002471FA"/>
    <w:rsid w:val="002537A5"/>
    <w:rsid w:val="00255093"/>
    <w:rsid w:val="00263D9F"/>
    <w:rsid w:val="00270540"/>
    <w:rsid w:val="002730C4"/>
    <w:rsid w:val="002919B0"/>
    <w:rsid w:val="00297939"/>
    <w:rsid w:val="002A3735"/>
    <w:rsid w:val="002B343C"/>
    <w:rsid w:val="002B62A0"/>
    <w:rsid w:val="002C38E1"/>
    <w:rsid w:val="002C7FCA"/>
    <w:rsid w:val="002D317C"/>
    <w:rsid w:val="002E011D"/>
    <w:rsid w:val="002E5FE3"/>
    <w:rsid w:val="00311231"/>
    <w:rsid w:val="0031435F"/>
    <w:rsid w:val="00327CE5"/>
    <w:rsid w:val="00332D03"/>
    <w:rsid w:val="00333A6B"/>
    <w:rsid w:val="003402AA"/>
    <w:rsid w:val="003430E6"/>
    <w:rsid w:val="003443DE"/>
    <w:rsid w:val="00371CE6"/>
    <w:rsid w:val="00380DE4"/>
    <w:rsid w:val="00397482"/>
    <w:rsid w:val="003B259C"/>
    <w:rsid w:val="003C5830"/>
    <w:rsid w:val="003E237A"/>
    <w:rsid w:val="003E35E6"/>
    <w:rsid w:val="003E435A"/>
    <w:rsid w:val="003F2AD8"/>
    <w:rsid w:val="003F30F6"/>
    <w:rsid w:val="003F71E1"/>
    <w:rsid w:val="00407F1C"/>
    <w:rsid w:val="00421C59"/>
    <w:rsid w:val="00424A87"/>
    <w:rsid w:val="00434EAB"/>
    <w:rsid w:val="004371F8"/>
    <w:rsid w:val="00437D3C"/>
    <w:rsid w:val="00443B37"/>
    <w:rsid w:val="00443F17"/>
    <w:rsid w:val="004661EE"/>
    <w:rsid w:val="004732EE"/>
    <w:rsid w:val="00476373"/>
    <w:rsid w:val="00483269"/>
    <w:rsid w:val="00486099"/>
    <w:rsid w:val="00495684"/>
    <w:rsid w:val="004A3B0B"/>
    <w:rsid w:val="004B6738"/>
    <w:rsid w:val="004D1EC2"/>
    <w:rsid w:val="004D405F"/>
    <w:rsid w:val="004F00A3"/>
    <w:rsid w:val="004F653E"/>
    <w:rsid w:val="004F7010"/>
    <w:rsid w:val="005030B4"/>
    <w:rsid w:val="00504606"/>
    <w:rsid w:val="0050476A"/>
    <w:rsid w:val="005134D8"/>
    <w:rsid w:val="00521289"/>
    <w:rsid w:val="00524790"/>
    <w:rsid w:val="005262C8"/>
    <w:rsid w:val="005273DB"/>
    <w:rsid w:val="00542041"/>
    <w:rsid w:val="00542A56"/>
    <w:rsid w:val="0055201B"/>
    <w:rsid w:val="0055695F"/>
    <w:rsid w:val="00557C5A"/>
    <w:rsid w:val="00560656"/>
    <w:rsid w:val="0056185A"/>
    <w:rsid w:val="0056530C"/>
    <w:rsid w:val="00571417"/>
    <w:rsid w:val="00576B3C"/>
    <w:rsid w:val="005A78C9"/>
    <w:rsid w:val="005B5EAE"/>
    <w:rsid w:val="005C72B1"/>
    <w:rsid w:val="005D0F6E"/>
    <w:rsid w:val="005D2B57"/>
    <w:rsid w:val="005D6342"/>
    <w:rsid w:val="005D7922"/>
    <w:rsid w:val="005E026D"/>
    <w:rsid w:val="005E742B"/>
    <w:rsid w:val="005F66FE"/>
    <w:rsid w:val="00605D7F"/>
    <w:rsid w:val="00613903"/>
    <w:rsid w:val="00615741"/>
    <w:rsid w:val="00622338"/>
    <w:rsid w:val="00633576"/>
    <w:rsid w:val="0064176D"/>
    <w:rsid w:val="00652CE7"/>
    <w:rsid w:val="00653B61"/>
    <w:rsid w:val="00653C07"/>
    <w:rsid w:val="006709A9"/>
    <w:rsid w:val="00675616"/>
    <w:rsid w:val="00677750"/>
    <w:rsid w:val="0068010B"/>
    <w:rsid w:val="00681221"/>
    <w:rsid w:val="00686B9E"/>
    <w:rsid w:val="00687DCA"/>
    <w:rsid w:val="00687EC6"/>
    <w:rsid w:val="00687F42"/>
    <w:rsid w:val="00690232"/>
    <w:rsid w:val="0069563B"/>
    <w:rsid w:val="006A00E2"/>
    <w:rsid w:val="006A2BCD"/>
    <w:rsid w:val="006A506A"/>
    <w:rsid w:val="006B5959"/>
    <w:rsid w:val="006B6DF6"/>
    <w:rsid w:val="006C0B3F"/>
    <w:rsid w:val="006D4D22"/>
    <w:rsid w:val="006F1F8E"/>
    <w:rsid w:val="006F3F94"/>
    <w:rsid w:val="006F7431"/>
    <w:rsid w:val="006F7D96"/>
    <w:rsid w:val="00715E86"/>
    <w:rsid w:val="00716A9E"/>
    <w:rsid w:val="00721D25"/>
    <w:rsid w:val="00733A91"/>
    <w:rsid w:val="00740767"/>
    <w:rsid w:val="00755F00"/>
    <w:rsid w:val="0076016B"/>
    <w:rsid w:val="0077461B"/>
    <w:rsid w:val="00775E74"/>
    <w:rsid w:val="00776732"/>
    <w:rsid w:val="00782766"/>
    <w:rsid w:val="007A6146"/>
    <w:rsid w:val="007B2922"/>
    <w:rsid w:val="007B3EEC"/>
    <w:rsid w:val="007C2579"/>
    <w:rsid w:val="007C443B"/>
    <w:rsid w:val="007E153A"/>
    <w:rsid w:val="007E52D4"/>
    <w:rsid w:val="007E655D"/>
    <w:rsid w:val="0080059A"/>
    <w:rsid w:val="00800ED9"/>
    <w:rsid w:val="00811BCC"/>
    <w:rsid w:val="00837F0D"/>
    <w:rsid w:val="00843825"/>
    <w:rsid w:val="00860749"/>
    <w:rsid w:val="008678C7"/>
    <w:rsid w:val="008715DB"/>
    <w:rsid w:val="008815BA"/>
    <w:rsid w:val="00887FF6"/>
    <w:rsid w:val="008927A3"/>
    <w:rsid w:val="00894F8E"/>
    <w:rsid w:val="00895992"/>
    <w:rsid w:val="008967DA"/>
    <w:rsid w:val="008A2AA3"/>
    <w:rsid w:val="008A60DA"/>
    <w:rsid w:val="008B32DD"/>
    <w:rsid w:val="008C15A7"/>
    <w:rsid w:val="008C1711"/>
    <w:rsid w:val="008C1CD2"/>
    <w:rsid w:val="008C4F86"/>
    <w:rsid w:val="008C574B"/>
    <w:rsid w:val="008C609A"/>
    <w:rsid w:val="008D17AA"/>
    <w:rsid w:val="008D1A0E"/>
    <w:rsid w:val="008E5039"/>
    <w:rsid w:val="008E6D42"/>
    <w:rsid w:val="008E7178"/>
    <w:rsid w:val="008F13F4"/>
    <w:rsid w:val="008F7C0F"/>
    <w:rsid w:val="00907F66"/>
    <w:rsid w:val="009163F0"/>
    <w:rsid w:val="009165C6"/>
    <w:rsid w:val="00926813"/>
    <w:rsid w:val="00934A6C"/>
    <w:rsid w:val="00934DCD"/>
    <w:rsid w:val="00943B28"/>
    <w:rsid w:val="00964D91"/>
    <w:rsid w:val="00967955"/>
    <w:rsid w:val="00987CFE"/>
    <w:rsid w:val="00994416"/>
    <w:rsid w:val="0099449E"/>
    <w:rsid w:val="009A2115"/>
    <w:rsid w:val="009A253D"/>
    <w:rsid w:val="009A4C0F"/>
    <w:rsid w:val="009B3541"/>
    <w:rsid w:val="009B4438"/>
    <w:rsid w:val="009B555D"/>
    <w:rsid w:val="009B7AC4"/>
    <w:rsid w:val="00A01F7D"/>
    <w:rsid w:val="00A13A3A"/>
    <w:rsid w:val="00A2027C"/>
    <w:rsid w:val="00A210E2"/>
    <w:rsid w:val="00A23CBE"/>
    <w:rsid w:val="00A36007"/>
    <w:rsid w:val="00A37A0A"/>
    <w:rsid w:val="00A37D0D"/>
    <w:rsid w:val="00A41DA8"/>
    <w:rsid w:val="00A4206D"/>
    <w:rsid w:val="00A43721"/>
    <w:rsid w:val="00A4438B"/>
    <w:rsid w:val="00A50BD7"/>
    <w:rsid w:val="00A52526"/>
    <w:rsid w:val="00A6341D"/>
    <w:rsid w:val="00A6451A"/>
    <w:rsid w:val="00A677A5"/>
    <w:rsid w:val="00A76D4D"/>
    <w:rsid w:val="00A8198B"/>
    <w:rsid w:val="00A82F92"/>
    <w:rsid w:val="00A840FB"/>
    <w:rsid w:val="00A86FE0"/>
    <w:rsid w:val="00A95E1B"/>
    <w:rsid w:val="00AC18BD"/>
    <w:rsid w:val="00AC4625"/>
    <w:rsid w:val="00AC4C07"/>
    <w:rsid w:val="00AD2EED"/>
    <w:rsid w:val="00AD4029"/>
    <w:rsid w:val="00AF340B"/>
    <w:rsid w:val="00B0126A"/>
    <w:rsid w:val="00B0518A"/>
    <w:rsid w:val="00B12657"/>
    <w:rsid w:val="00B16001"/>
    <w:rsid w:val="00B176DC"/>
    <w:rsid w:val="00B22E14"/>
    <w:rsid w:val="00B2707C"/>
    <w:rsid w:val="00B37FB0"/>
    <w:rsid w:val="00B4101C"/>
    <w:rsid w:val="00B41C93"/>
    <w:rsid w:val="00B51E43"/>
    <w:rsid w:val="00B56381"/>
    <w:rsid w:val="00B640FB"/>
    <w:rsid w:val="00B73849"/>
    <w:rsid w:val="00B826C8"/>
    <w:rsid w:val="00B875AA"/>
    <w:rsid w:val="00B95F68"/>
    <w:rsid w:val="00BA013F"/>
    <w:rsid w:val="00BA0CCB"/>
    <w:rsid w:val="00BA273F"/>
    <w:rsid w:val="00BA281F"/>
    <w:rsid w:val="00BA4554"/>
    <w:rsid w:val="00BB6BC0"/>
    <w:rsid w:val="00BB79F8"/>
    <w:rsid w:val="00BB7BC7"/>
    <w:rsid w:val="00BD16D9"/>
    <w:rsid w:val="00BE0D39"/>
    <w:rsid w:val="00BE172F"/>
    <w:rsid w:val="00BE2174"/>
    <w:rsid w:val="00BE5851"/>
    <w:rsid w:val="00BF405D"/>
    <w:rsid w:val="00C1259B"/>
    <w:rsid w:val="00C26012"/>
    <w:rsid w:val="00C269F8"/>
    <w:rsid w:val="00C3131B"/>
    <w:rsid w:val="00C3227E"/>
    <w:rsid w:val="00C32C1D"/>
    <w:rsid w:val="00C408D3"/>
    <w:rsid w:val="00C409E8"/>
    <w:rsid w:val="00C410EC"/>
    <w:rsid w:val="00C4131A"/>
    <w:rsid w:val="00C44D72"/>
    <w:rsid w:val="00C52725"/>
    <w:rsid w:val="00C6255E"/>
    <w:rsid w:val="00C70D54"/>
    <w:rsid w:val="00C724A6"/>
    <w:rsid w:val="00C81FCD"/>
    <w:rsid w:val="00C841DC"/>
    <w:rsid w:val="00C864FC"/>
    <w:rsid w:val="00CB1E57"/>
    <w:rsid w:val="00CB4302"/>
    <w:rsid w:val="00CB474D"/>
    <w:rsid w:val="00CC0CD5"/>
    <w:rsid w:val="00CC4137"/>
    <w:rsid w:val="00CC4EEF"/>
    <w:rsid w:val="00CC5018"/>
    <w:rsid w:val="00CD05C5"/>
    <w:rsid w:val="00CD1E4C"/>
    <w:rsid w:val="00CE1CCA"/>
    <w:rsid w:val="00CF108C"/>
    <w:rsid w:val="00CF6AA6"/>
    <w:rsid w:val="00D02CA8"/>
    <w:rsid w:val="00D24E8A"/>
    <w:rsid w:val="00D264C8"/>
    <w:rsid w:val="00D276D9"/>
    <w:rsid w:val="00D27AAA"/>
    <w:rsid w:val="00D3121A"/>
    <w:rsid w:val="00D4276C"/>
    <w:rsid w:val="00D44C63"/>
    <w:rsid w:val="00D64336"/>
    <w:rsid w:val="00D805CA"/>
    <w:rsid w:val="00D8211B"/>
    <w:rsid w:val="00D8226C"/>
    <w:rsid w:val="00D844F3"/>
    <w:rsid w:val="00D84F8F"/>
    <w:rsid w:val="00D86065"/>
    <w:rsid w:val="00DA60F4"/>
    <w:rsid w:val="00DB0235"/>
    <w:rsid w:val="00DB062B"/>
    <w:rsid w:val="00DC22C8"/>
    <w:rsid w:val="00DD7F3C"/>
    <w:rsid w:val="00DE61C6"/>
    <w:rsid w:val="00DE7B9D"/>
    <w:rsid w:val="00DF6942"/>
    <w:rsid w:val="00DF70EC"/>
    <w:rsid w:val="00E066F9"/>
    <w:rsid w:val="00E21DFF"/>
    <w:rsid w:val="00E31AF1"/>
    <w:rsid w:val="00E34AB2"/>
    <w:rsid w:val="00E523FF"/>
    <w:rsid w:val="00E5401B"/>
    <w:rsid w:val="00E5709B"/>
    <w:rsid w:val="00E65724"/>
    <w:rsid w:val="00E73926"/>
    <w:rsid w:val="00E75C6D"/>
    <w:rsid w:val="00E87FC4"/>
    <w:rsid w:val="00E96805"/>
    <w:rsid w:val="00EE255A"/>
    <w:rsid w:val="00EF088C"/>
    <w:rsid w:val="00EF1C6C"/>
    <w:rsid w:val="00F0050C"/>
    <w:rsid w:val="00F157CF"/>
    <w:rsid w:val="00F2064B"/>
    <w:rsid w:val="00F22833"/>
    <w:rsid w:val="00F22CF3"/>
    <w:rsid w:val="00F26A27"/>
    <w:rsid w:val="00F36685"/>
    <w:rsid w:val="00F37412"/>
    <w:rsid w:val="00F439F3"/>
    <w:rsid w:val="00F546CD"/>
    <w:rsid w:val="00F60F58"/>
    <w:rsid w:val="00F619E3"/>
    <w:rsid w:val="00F63C9A"/>
    <w:rsid w:val="00F667B8"/>
    <w:rsid w:val="00F73ADA"/>
    <w:rsid w:val="00F751E3"/>
    <w:rsid w:val="00F77CC3"/>
    <w:rsid w:val="00F851F5"/>
    <w:rsid w:val="00F85315"/>
    <w:rsid w:val="00FA4872"/>
    <w:rsid w:val="00FA4AFB"/>
    <w:rsid w:val="00FA7B2F"/>
    <w:rsid w:val="00FA7CBB"/>
    <w:rsid w:val="00FB2880"/>
    <w:rsid w:val="00FB55D5"/>
    <w:rsid w:val="00FC038E"/>
    <w:rsid w:val="00FC6D7B"/>
    <w:rsid w:val="00FD10EE"/>
    <w:rsid w:val="00FF03FB"/>
    <w:rsid w:val="00FF4CA8"/>
    <w:rsid w:val="00FF7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F03FB"/>
    <w:pPr>
      <w:keepNext/>
      <w:outlineLvl w:val="0"/>
    </w:pPr>
    <w:rPr>
      <w:b/>
      <w:sz w:val="2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C4C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677A5"/>
    <w:rPr>
      <w:b/>
      <w:bCs/>
    </w:rPr>
  </w:style>
  <w:style w:type="paragraph" w:styleId="a4">
    <w:name w:val="List Paragraph"/>
    <w:basedOn w:val="a"/>
    <w:uiPriority w:val="34"/>
    <w:qFormat/>
    <w:rsid w:val="00A677A5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rsid w:val="00FF03FB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pagettl">
    <w:name w:val="pagettl"/>
    <w:basedOn w:val="a"/>
    <w:rsid w:val="00FF03FB"/>
    <w:pPr>
      <w:spacing w:before="150" w:after="60"/>
    </w:pPr>
    <w:rPr>
      <w:rFonts w:ascii="Verdana" w:hAnsi="Verdana"/>
      <w:b/>
      <w:bCs/>
      <w:color w:val="983F0C"/>
      <w:sz w:val="18"/>
      <w:szCs w:val="18"/>
      <w:lang w:eastAsia="ru-RU"/>
    </w:rPr>
  </w:style>
  <w:style w:type="paragraph" w:styleId="a5">
    <w:name w:val="No Spacing"/>
    <w:uiPriority w:val="1"/>
    <w:qFormat/>
    <w:rsid w:val="00FF03F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0">
    <w:name w:val="p10"/>
    <w:basedOn w:val="a"/>
    <w:rsid w:val="008F7C0F"/>
    <w:pPr>
      <w:spacing w:before="100" w:beforeAutospacing="1" w:after="100" w:afterAutospacing="1"/>
    </w:pPr>
    <w:rPr>
      <w:lang w:eastAsia="ru-RU"/>
    </w:rPr>
  </w:style>
  <w:style w:type="character" w:customStyle="1" w:styleId="s6">
    <w:name w:val="s6"/>
    <w:basedOn w:val="a0"/>
    <w:rsid w:val="008F7C0F"/>
  </w:style>
  <w:style w:type="paragraph" w:styleId="a6">
    <w:name w:val="Body Text"/>
    <w:basedOn w:val="a"/>
    <w:link w:val="a7"/>
    <w:semiHidden/>
    <w:rsid w:val="00F2064B"/>
    <w:pPr>
      <w:widowControl w:val="0"/>
      <w:suppressAutoHyphens/>
      <w:autoSpaceDE w:val="0"/>
      <w:spacing w:after="120"/>
    </w:pPr>
    <w:rPr>
      <w:rFonts w:ascii="Arial" w:eastAsia="Arial" w:hAnsi="Arial" w:cs="Arial"/>
      <w:sz w:val="20"/>
      <w:lang w:eastAsia="ru-RU" w:bidi="ru-RU"/>
    </w:rPr>
  </w:style>
  <w:style w:type="character" w:customStyle="1" w:styleId="a7">
    <w:name w:val="Основной текст Знак"/>
    <w:basedOn w:val="a0"/>
    <w:link w:val="a6"/>
    <w:semiHidden/>
    <w:rsid w:val="00F2064B"/>
    <w:rPr>
      <w:rFonts w:ascii="Arial" w:eastAsia="Arial" w:hAnsi="Arial" w:cs="Arial"/>
      <w:sz w:val="20"/>
      <w:szCs w:val="24"/>
      <w:lang w:eastAsia="ru-RU" w:bidi="ru-RU"/>
    </w:rPr>
  </w:style>
  <w:style w:type="paragraph" w:styleId="a8">
    <w:name w:val="Normal (Web)"/>
    <w:basedOn w:val="a"/>
    <w:uiPriority w:val="99"/>
    <w:unhideWhenUsed/>
    <w:rsid w:val="008A60DA"/>
    <w:pPr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rsid w:val="00AC4C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rsid w:val="00AC4C07"/>
    <w:pPr>
      <w:tabs>
        <w:tab w:val="center" w:pos="4153"/>
        <w:tab w:val="right" w:pos="8306"/>
      </w:tabs>
    </w:pPr>
    <w:rPr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AC4C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AC4C07"/>
    <w:rPr>
      <w:b/>
      <w:bCs/>
      <w:sz w:val="28"/>
      <w:lang w:eastAsia="ru-RU"/>
    </w:rPr>
  </w:style>
  <w:style w:type="character" w:customStyle="1" w:styleId="ac">
    <w:name w:val="Подзаголовок Знак"/>
    <w:basedOn w:val="a0"/>
    <w:link w:val="ab"/>
    <w:rsid w:val="00AC4C0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Обычный1"/>
    <w:rsid w:val="00AC4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???????2"/>
    <w:basedOn w:val="a"/>
    <w:rsid w:val="00AC4C07"/>
    <w:pPr>
      <w:suppressAutoHyphens/>
      <w:spacing w:before="480" w:after="480"/>
    </w:pPr>
    <w:rPr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0476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476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Title">
    <w:name w:val="ConsTitle"/>
    <w:rsid w:val="00560656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CE1CC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E1CC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1">
    <w:name w:val="Table Grid"/>
    <w:basedOn w:val="a1"/>
    <w:uiPriority w:val="59"/>
    <w:rsid w:val="00C70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B2E48-790E-496E-B76A-C46F5191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100</cp:lastModifiedBy>
  <cp:revision>10</cp:revision>
  <cp:lastPrinted>2024-04-15T06:30:00Z</cp:lastPrinted>
  <dcterms:created xsi:type="dcterms:W3CDTF">2024-04-11T04:31:00Z</dcterms:created>
  <dcterms:modified xsi:type="dcterms:W3CDTF">2024-04-15T06:31:00Z</dcterms:modified>
</cp:coreProperties>
</file>